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B4" w:rsidRDefault="00AC00B4" w:rsidP="005F3018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250D01" w:rsidRPr="00AC00B4" w:rsidRDefault="00250D01" w:rsidP="005F3018">
      <w:pPr>
        <w:spacing w:after="0" w:line="240" w:lineRule="auto"/>
        <w:ind w:right="-1"/>
        <w:jc w:val="center"/>
        <w:rPr>
          <w:rFonts w:eastAsia="Times New Roman" w:cs="Times New Roman"/>
          <w:b/>
          <w:bCs/>
          <w:szCs w:val="28"/>
        </w:rPr>
      </w:pPr>
      <w:r w:rsidRPr="00AC00B4">
        <w:rPr>
          <w:rFonts w:eastAsia="Times New Roman" w:cs="Times New Roman"/>
          <w:b/>
          <w:bCs/>
          <w:szCs w:val="28"/>
        </w:rPr>
        <w:t>Положение</w:t>
      </w:r>
    </w:p>
    <w:p w:rsidR="00250D01" w:rsidRPr="00AC00B4" w:rsidRDefault="0070385F" w:rsidP="00233B44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C00B4">
        <w:rPr>
          <w:rFonts w:eastAsia="Times New Roman" w:cs="Times New Roman"/>
          <w:b/>
          <w:bCs/>
          <w:szCs w:val="28"/>
        </w:rPr>
        <w:t>о</w:t>
      </w:r>
      <w:r w:rsidR="00233B44">
        <w:rPr>
          <w:rFonts w:eastAsia="Times New Roman" w:cs="Times New Roman"/>
          <w:b/>
          <w:bCs/>
          <w:szCs w:val="28"/>
        </w:rPr>
        <w:t>б организации и</w:t>
      </w:r>
      <w:r w:rsidR="0003459D" w:rsidRPr="00AC00B4">
        <w:rPr>
          <w:rFonts w:eastAsia="Times New Roman" w:cs="Times New Roman"/>
          <w:b/>
          <w:bCs/>
          <w:szCs w:val="28"/>
        </w:rPr>
        <w:t xml:space="preserve"> </w:t>
      </w:r>
      <w:r w:rsidR="00250D01" w:rsidRPr="00AC00B4">
        <w:rPr>
          <w:rFonts w:eastAsia="Times New Roman" w:cs="Times New Roman"/>
          <w:b/>
          <w:bCs/>
          <w:szCs w:val="28"/>
        </w:rPr>
        <w:t>проведении областных мероприятий по формированию общероссийской гражданской идентичности и гражданской ответственности «Россия – это мы!»</w:t>
      </w:r>
    </w:p>
    <w:p w:rsidR="00250D01" w:rsidRPr="00AC00B4" w:rsidRDefault="00250D01" w:rsidP="005F3018">
      <w:pPr>
        <w:spacing w:after="0" w:line="240" w:lineRule="auto"/>
        <w:ind w:right="-1"/>
        <w:jc w:val="both"/>
        <w:rPr>
          <w:rFonts w:eastAsia="Times New Roman" w:cs="Times New Roman"/>
          <w:sz w:val="16"/>
          <w:szCs w:val="16"/>
        </w:rPr>
      </w:pPr>
    </w:p>
    <w:p w:rsidR="00250D01" w:rsidRPr="00AC00B4" w:rsidRDefault="00250D01" w:rsidP="00F25BC5">
      <w:pPr>
        <w:spacing w:after="0" w:line="240" w:lineRule="auto"/>
        <w:jc w:val="center"/>
        <w:rPr>
          <w:rFonts w:eastAsia="Times New Roman" w:cs="Times New Roman"/>
          <w:bCs/>
          <w:sz w:val="16"/>
          <w:szCs w:val="16"/>
        </w:rPr>
      </w:pPr>
      <w:r w:rsidRPr="00250D01">
        <w:rPr>
          <w:rFonts w:eastAsia="Times New Roman" w:cs="Times New Roman"/>
          <w:b/>
          <w:bCs/>
          <w:szCs w:val="28"/>
        </w:rPr>
        <w:t>1.</w:t>
      </w:r>
      <w:r w:rsidR="00AC00B4">
        <w:rPr>
          <w:rFonts w:eastAsia="Times New Roman" w:cs="Times New Roman"/>
          <w:b/>
          <w:bCs/>
          <w:szCs w:val="28"/>
        </w:rPr>
        <w:t> </w:t>
      </w:r>
      <w:r w:rsidRPr="00250D01">
        <w:rPr>
          <w:rFonts w:eastAsia="Times New Roman" w:cs="Times New Roman"/>
          <w:b/>
          <w:bCs/>
          <w:szCs w:val="28"/>
        </w:rPr>
        <w:t>Общие положения</w:t>
      </w:r>
    </w:p>
    <w:p w:rsidR="00250D01" w:rsidRPr="00250D01" w:rsidRDefault="00250D01" w:rsidP="005F3018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250D01">
        <w:rPr>
          <w:rFonts w:eastAsia="Times New Roman" w:cs="Times New Roman"/>
          <w:bCs/>
          <w:szCs w:val="28"/>
          <w:lang w:eastAsia="ar-SA"/>
        </w:rPr>
        <w:t>1.1</w:t>
      </w:r>
      <w:r w:rsidR="00AC00B4">
        <w:rPr>
          <w:rFonts w:eastAsia="Times New Roman" w:cs="Times New Roman"/>
          <w:bCs/>
          <w:szCs w:val="28"/>
          <w:lang w:eastAsia="ar-SA"/>
        </w:rPr>
        <w:t>. </w:t>
      </w:r>
      <w:r w:rsidRPr="00250D01">
        <w:rPr>
          <w:rFonts w:eastAsia="Times New Roman" w:cs="Times New Roman"/>
          <w:bCs/>
          <w:szCs w:val="28"/>
          <w:lang w:eastAsia="ar-SA"/>
        </w:rPr>
        <w:t>Областн</w:t>
      </w:r>
      <w:r w:rsidR="000B6236">
        <w:rPr>
          <w:rFonts w:eastAsia="Times New Roman" w:cs="Times New Roman"/>
          <w:bCs/>
          <w:szCs w:val="28"/>
          <w:lang w:eastAsia="ar-SA"/>
        </w:rPr>
        <w:t>ые мероприятия по формированию общероссийской гражданской идентичности и гражданской ответственности «Россия – это мы!»</w:t>
      </w:r>
      <w:r w:rsidRPr="00250D01">
        <w:rPr>
          <w:rFonts w:eastAsia="Times New Roman" w:cs="Times New Roman"/>
          <w:bCs/>
          <w:szCs w:val="28"/>
          <w:lang w:eastAsia="ar-SA"/>
        </w:rPr>
        <w:t xml:space="preserve"> </w:t>
      </w:r>
      <w:r w:rsidRPr="00250D01">
        <w:rPr>
          <w:rFonts w:eastAsia="Times New Roman" w:cs="Times New Roman"/>
          <w:szCs w:val="28"/>
          <w:lang w:eastAsia="ar-SA"/>
        </w:rPr>
        <w:t xml:space="preserve">(далее – </w:t>
      </w:r>
      <w:r w:rsidR="00AC00B4">
        <w:rPr>
          <w:rFonts w:eastAsia="Times New Roman" w:cs="Times New Roman"/>
          <w:szCs w:val="28"/>
          <w:lang w:eastAsia="ar-SA"/>
        </w:rPr>
        <w:t>М</w:t>
      </w:r>
      <w:r w:rsidR="00F67598">
        <w:rPr>
          <w:rFonts w:eastAsia="Times New Roman" w:cs="Times New Roman"/>
          <w:szCs w:val="28"/>
          <w:lang w:eastAsia="ar-SA"/>
        </w:rPr>
        <w:t>ероприятия) проводя</w:t>
      </w:r>
      <w:r w:rsidRPr="00250D01">
        <w:rPr>
          <w:rFonts w:eastAsia="Times New Roman" w:cs="Times New Roman"/>
          <w:szCs w:val="28"/>
          <w:lang w:eastAsia="ar-SA"/>
        </w:rPr>
        <w:t xml:space="preserve">тся комитетом по молодежной политике Ростовской области и государственным автономным учреждением </w:t>
      </w:r>
      <w:r w:rsidR="00AC00B4">
        <w:rPr>
          <w:rFonts w:eastAsia="Times New Roman" w:cs="Times New Roman"/>
          <w:szCs w:val="28"/>
          <w:lang w:eastAsia="ar-SA"/>
        </w:rPr>
        <w:t xml:space="preserve">Ростовской области </w:t>
      </w:r>
      <w:r w:rsidRPr="00250D01">
        <w:rPr>
          <w:rFonts w:eastAsia="Times New Roman" w:cs="Times New Roman"/>
          <w:szCs w:val="28"/>
          <w:lang w:eastAsia="ar-SA"/>
        </w:rPr>
        <w:t xml:space="preserve">«Центр патриотического воспитания молодежи Ростовской области» </w:t>
      </w:r>
      <w:r w:rsidR="00AC00B4">
        <w:rPr>
          <w:rFonts w:eastAsia="Times New Roman" w:cs="Times New Roman"/>
          <w:szCs w:val="28"/>
          <w:lang w:eastAsia="ar-SA"/>
        </w:rPr>
        <w:t xml:space="preserve">(далее – ГАУ РО «Ростовпатриотцентр») </w:t>
      </w:r>
      <w:r w:rsidRPr="00250D01">
        <w:rPr>
          <w:rFonts w:eastAsia="Times New Roman" w:cs="Times New Roman"/>
          <w:szCs w:val="28"/>
          <w:lang w:eastAsia="ar-SA"/>
        </w:rPr>
        <w:t>в соответствии с государственной программой Ростовской области «Молодежь Ростовской области», утвержденной постановлением Правительства Ростовской области от 25.09.2013 № 588.</w:t>
      </w:r>
      <w:r w:rsidRPr="00250D01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250D01" w:rsidRPr="00250D01" w:rsidRDefault="00250D01" w:rsidP="005F3018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</w:rPr>
      </w:pPr>
      <w:r w:rsidRPr="00250D01">
        <w:rPr>
          <w:rFonts w:eastAsia="Times New Roman" w:cs="Times New Roman"/>
          <w:szCs w:val="28"/>
        </w:rPr>
        <w:t>1.2</w:t>
      </w:r>
      <w:r w:rsidR="00AC00B4">
        <w:rPr>
          <w:rFonts w:eastAsia="Times New Roman" w:cs="Times New Roman"/>
          <w:szCs w:val="28"/>
        </w:rPr>
        <w:t>. </w:t>
      </w:r>
      <w:r w:rsidRPr="00250D01">
        <w:rPr>
          <w:rFonts w:eastAsia="Times New Roman" w:cs="Times New Roman"/>
          <w:szCs w:val="28"/>
        </w:rPr>
        <w:t>Направленность: гражданско-патриотическое воспитание.</w:t>
      </w:r>
    </w:p>
    <w:p w:rsidR="00250D01" w:rsidRPr="00250D01" w:rsidRDefault="00250D01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50D01">
        <w:rPr>
          <w:rFonts w:eastAsia="Times New Roman" w:cs="Times New Roman"/>
          <w:szCs w:val="28"/>
        </w:rPr>
        <w:t>1.</w:t>
      </w:r>
      <w:r w:rsidR="008B2120">
        <w:rPr>
          <w:rFonts w:eastAsia="Times New Roman" w:cs="Times New Roman"/>
          <w:szCs w:val="28"/>
        </w:rPr>
        <w:t>3</w:t>
      </w:r>
      <w:r w:rsidR="00AC00B4">
        <w:rPr>
          <w:rFonts w:eastAsia="Times New Roman" w:cs="Times New Roman"/>
          <w:szCs w:val="28"/>
        </w:rPr>
        <w:t>. </w:t>
      </w:r>
      <w:r w:rsidRPr="00250D01">
        <w:rPr>
          <w:rFonts w:eastAsia="Times New Roman" w:cs="Times New Roman"/>
          <w:szCs w:val="28"/>
        </w:rPr>
        <w:t xml:space="preserve">Цель: формирование у молодежи </w:t>
      </w:r>
      <w:r w:rsidR="002F6EEE">
        <w:rPr>
          <w:rFonts w:eastAsia="Times New Roman" w:cs="Times New Roman"/>
          <w:szCs w:val="28"/>
        </w:rPr>
        <w:t>Ростовской области высокого патрио</w:t>
      </w:r>
      <w:r w:rsidR="00E60AAC">
        <w:rPr>
          <w:rFonts w:eastAsia="Times New Roman" w:cs="Times New Roman"/>
          <w:szCs w:val="28"/>
        </w:rPr>
        <w:t>тического сознания,</w:t>
      </w:r>
      <w:r w:rsidR="002F6EEE">
        <w:rPr>
          <w:rFonts w:eastAsia="Times New Roman" w:cs="Times New Roman"/>
          <w:szCs w:val="28"/>
        </w:rPr>
        <w:t xml:space="preserve"> общероссийской гражданской идентичности.</w:t>
      </w:r>
    </w:p>
    <w:p w:rsidR="00250D01" w:rsidRPr="00250D01" w:rsidRDefault="00250D01" w:rsidP="005F3018">
      <w:pPr>
        <w:spacing w:after="0" w:line="240" w:lineRule="auto"/>
        <w:ind w:firstLine="709"/>
        <w:rPr>
          <w:rFonts w:eastAsia="Times New Roman" w:cs="Times New Roman"/>
          <w:szCs w:val="28"/>
        </w:rPr>
      </w:pPr>
      <w:r w:rsidRPr="00250D01">
        <w:rPr>
          <w:rFonts w:eastAsia="Times New Roman" w:cs="Times New Roman"/>
          <w:szCs w:val="28"/>
        </w:rPr>
        <w:t>1.</w:t>
      </w:r>
      <w:r w:rsidR="008B2120">
        <w:rPr>
          <w:rFonts w:eastAsia="Times New Roman" w:cs="Times New Roman"/>
          <w:szCs w:val="28"/>
        </w:rPr>
        <w:t>4</w:t>
      </w:r>
      <w:r w:rsidR="00AC00B4">
        <w:rPr>
          <w:rFonts w:eastAsia="Times New Roman" w:cs="Times New Roman"/>
          <w:szCs w:val="28"/>
        </w:rPr>
        <w:t>. </w:t>
      </w:r>
      <w:r w:rsidRPr="00250D01">
        <w:rPr>
          <w:rFonts w:eastAsia="Times New Roman" w:cs="Times New Roman"/>
          <w:szCs w:val="28"/>
        </w:rPr>
        <w:t>Задачи:</w:t>
      </w:r>
    </w:p>
    <w:p w:rsidR="00250D01" w:rsidRDefault="00250D01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50D01">
        <w:rPr>
          <w:rFonts w:eastAsia="Times New Roman" w:cs="Times New Roman"/>
          <w:szCs w:val="28"/>
        </w:rPr>
        <w:t>-</w:t>
      </w:r>
      <w:r w:rsidR="00AC00B4">
        <w:rPr>
          <w:rFonts w:eastAsia="Times New Roman" w:cs="Times New Roman"/>
          <w:szCs w:val="28"/>
        </w:rPr>
        <w:t> </w:t>
      </w:r>
      <w:r w:rsidR="002F6EEE">
        <w:rPr>
          <w:rFonts w:eastAsia="Times New Roman" w:cs="Times New Roman"/>
          <w:szCs w:val="28"/>
        </w:rPr>
        <w:t>воспитание у молодежи чувств патриотизма и гражданской ответственности;</w:t>
      </w:r>
    </w:p>
    <w:p w:rsidR="00FD563F" w:rsidRDefault="002F6EEE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4802F7">
        <w:rPr>
          <w:rFonts w:eastAsia="Times New Roman" w:cs="Times New Roman"/>
          <w:szCs w:val="28"/>
        </w:rPr>
        <w:t>-</w:t>
      </w:r>
      <w:r w:rsidR="00AC00B4">
        <w:rPr>
          <w:rFonts w:eastAsia="Times New Roman" w:cs="Times New Roman"/>
          <w:szCs w:val="28"/>
        </w:rPr>
        <w:t> </w:t>
      </w:r>
      <w:r w:rsidR="00FD563F" w:rsidRPr="004802F7">
        <w:rPr>
          <w:rFonts w:eastAsia="Times New Roman" w:cs="Times New Roman"/>
          <w:szCs w:val="28"/>
        </w:rPr>
        <w:t>повышение уровня информированности молодого поколения в вопросах исторического развития Российской Федерации и Ростовской области</w:t>
      </w:r>
      <w:r w:rsidR="00AC00B4">
        <w:rPr>
          <w:rFonts w:eastAsia="Times New Roman" w:cs="Times New Roman"/>
          <w:szCs w:val="28"/>
        </w:rPr>
        <w:t>;</w:t>
      </w:r>
    </w:p>
    <w:p w:rsidR="00FD563F" w:rsidRDefault="00FD563F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D563F">
        <w:rPr>
          <w:rFonts w:eastAsia="Times New Roman" w:cs="Times New Roman"/>
          <w:szCs w:val="28"/>
        </w:rPr>
        <w:t>-</w:t>
      </w:r>
      <w:r w:rsidR="00AC00B4">
        <w:rPr>
          <w:rFonts w:eastAsia="Times New Roman" w:cs="Times New Roman"/>
          <w:szCs w:val="28"/>
        </w:rPr>
        <w:t> </w:t>
      </w:r>
      <w:r w:rsidRPr="00FD563F">
        <w:rPr>
          <w:rFonts w:eastAsia="Times New Roman" w:cs="Times New Roman"/>
          <w:szCs w:val="28"/>
        </w:rPr>
        <w:t>воспитание чувства любви, гордости за свою Родину, готовности ее защищать;</w:t>
      </w:r>
    </w:p>
    <w:p w:rsidR="00FD563F" w:rsidRPr="00FD563F" w:rsidRDefault="00FD563F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C00B4">
        <w:rPr>
          <w:rFonts w:eastAsia="Times New Roman" w:cs="Times New Roman"/>
          <w:szCs w:val="28"/>
        </w:rPr>
        <w:t> </w:t>
      </w:r>
      <w:r w:rsidR="00056CA7">
        <w:rPr>
          <w:rFonts w:eastAsia="Times New Roman" w:cs="Times New Roman"/>
          <w:szCs w:val="28"/>
        </w:rPr>
        <w:t>ф</w:t>
      </w:r>
      <w:r w:rsidRPr="00FD563F">
        <w:rPr>
          <w:rFonts w:eastAsia="Times New Roman" w:cs="Times New Roman"/>
          <w:szCs w:val="28"/>
        </w:rPr>
        <w:t>ормирование у молодёжи мотивации на социально-значимую деятельность на благо общества и государства.</w:t>
      </w:r>
    </w:p>
    <w:p w:rsidR="00250D01" w:rsidRPr="00250D01" w:rsidRDefault="00250D01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50D01">
        <w:rPr>
          <w:rFonts w:eastAsia="Times New Roman" w:cs="Times New Roman"/>
          <w:szCs w:val="28"/>
        </w:rPr>
        <w:t>1.</w:t>
      </w:r>
      <w:r w:rsidR="008B2120">
        <w:rPr>
          <w:rFonts w:eastAsia="Times New Roman" w:cs="Times New Roman"/>
          <w:szCs w:val="28"/>
        </w:rPr>
        <w:t>5</w:t>
      </w:r>
      <w:r w:rsidR="00AC00B4">
        <w:rPr>
          <w:rFonts w:eastAsia="Times New Roman" w:cs="Times New Roman"/>
          <w:szCs w:val="28"/>
        </w:rPr>
        <w:t>. </w:t>
      </w:r>
      <w:r w:rsidRPr="00250D01">
        <w:rPr>
          <w:rFonts w:eastAsia="Times New Roman" w:cs="Times New Roman"/>
          <w:szCs w:val="28"/>
        </w:rPr>
        <w:t xml:space="preserve">Сроки и место проведения: </w:t>
      </w:r>
      <w:r w:rsidR="002F6EEE">
        <w:rPr>
          <w:rFonts w:eastAsia="Times New Roman" w:cs="Times New Roman"/>
          <w:szCs w:val="28"/>
        </w:rPr>
        <w:t>мероприятия проводя</w:t>
      </w:r>
      <w:r w:rsidRPr="00250D01">
        <w:rPr>
          <w:rFonts w:eastAsia="Times New Roman" w:cs="Times New Roman"/>
          <w:szCs w:val="28"/>
        </w:rPr>
        <w:t xml:space="preserve">тся в </w:t>
      </w:r>
      <w:r w:rsidR="002F6EEE">
        <w:rPr>
          <w:rFonts w:eastAsia="Times New Roman" w:cs="Times New Roman"/>
          <w:szCs w:val="28"/>
        </w:rPr>
        <w:t>феврале – декабре 201</w:t>
      </w:r>
      <w:r w:rsidR="009A62CB">
        <w:rPr>
          <w:rFonts w:eastAsia="Times New Roman" w:cs="Times New Roman"/>
          <w:szCs w:val="28"/>
        </w:rPr>
        <w:t>7</w:t>
      </w:r>
      <w:r w:rsidR="002F6EEE">
        <w:rPr>
          <w:rFonts w:eastAsia="Times New Roman" w:cs="Times New Roman"/>
          <w:szCs w:val="28"/>
        </w:rPr>
        <w:t xml:space="preserve"> года</w:t>
      </w:r>
      <w:r w:rsidRPr="00250D01">
        <w:rPr>
          <w:rFonts w:eastAsia="Times New Roman" w:cs="Times New Roman"/>
          <w:szCs w:val="28"/>
        </w:rPr>
        <w:t xml:space="preserve"> на территории г</w:t>
      </w:r>
      <w:r w:rsidR="00AC00B4">
        <w:rPr>
          <w:rFonts w:eastAsia="Times New Roman" w:cs="Times New Roman"/>
          <w:szCs w:val="28"/>
        </w:rPr>
        <w:t>орода</w:t>
      </w:r>
      <w:r w:rsidRPr="00250D01">
        <w:rPr>
          <w:rFonts w:eastAsia="Times New Roman" w:cs="Times New Roman"/>
          <w:szCs w:val="28"/>
        </w:rPr>
        <w:t xml:space="preserve"> Ростова-на-Дону и </w:t>
      </w:r>
      <w:r w:rsidR="0003459D">
        <w:rPr>
          <w:rFonts w:eastAsia="Times New Roman" w:cs="Times New Roman"/>
          <w:szCs w:val="28"/>
        </w:rPr>
        <w:t>Ростовской области.</w:t>
      </w:r>
    </w:p>
    <w:p w:rsidR="00250D01" w:rsidRPr="00F25BC5" w:rsidRDefault="00250D01" w:rsidP="005F3018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</w:rPr>
      </w:pPr>
    </w:p>
    <w:p w:rsidR="00250D01" w:rsidRPr="00AC00B4" w:rsidRDefault="00BD5F7C" w:rsidP="00F25BC5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Cs w:val="28"/>
        </w:rPr>
        <w:t>2.</w:t>
      </w:r>
      <w:r w:rsidR="00AC00B4">
        <w:rPr>
          <w:rFonts w:eastAsia="Times New Roman" w:cs="Times New Roman"/>
          <w:b/>
          <w:szCs w:val="28"/>
        </w:rPr>
        <w:t> </w:t>
      </w:r>
      <w:r>
        <w:rPr>
          <w:rFonts w:eastAsia="Times New Roman" w:cs="Times New Roman"/>
          <w:b/>
          <w:szCs w:val="28"/>
        </w:rPr>
        <w:t>Содержание мероприятий</w:t>
      </w:r>
    </w:p>
    <w:p w:rsidR="00250D01" w:rsidRDefault="00250D01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50D01">
        <w:rPr>
          <w:rFonts w:eastAsia="Times New Roman" w:cs="Times New Roman"/>
          <w:szCs w:val="28"/>
        </w:rPr>
        <w:t>2.1</w:t>
      </w:r>
      <w:r w:rsidR="00AC00B4">
        <w:rPr>
          <w:rFonts w:eastAsia="Times New Roman" w:cs="Times New Roman"/>
          <w:szCs w:val="28"/>
        </w:rPr>
        <w:t>. </w:t>
      </w:r>
      <w:r w:rsidR="00F67598">
        <w:rPr>
          <w:rFonts w:eastAsia="Times New Roman" w:cs="Times New Roman"/>
          <w:szCs w:val="28"/>
        </w:rPr>
        <w:t>Мероприятия предполагаю</w:t>
      </w:r>
      <w:r w:rsidRPr="00250D01">
        <w:rPr>
          <w:rFonts w:eastAsia="Times New Roman" w:cs="Times New Roman"/>
          <w:szCs w:val="28"/>
        </w:rPr>
        <w:t>т</w:t>
      </w:r>
      <w:r w:rsidR="00F67598">
        <w:rPr>
          <w:rFonts w:eastAsia="Times New Roman" w:cs="Times New Roman"/>
          <w:szCs w:val="28"/>
        </w:rPr>
        <w:t xml:space="preserve"> проведение</w:t>
      </w:r>
      <w:r w:rsidRPr="00250D01">
        <w:rPr>
          <w:rFonts w:eastAsia="Times New Roman" w:cs="Times New Roman"/>
          <w:szCs w:val="28"/>
        </w:rPr>
        <w:t>:</w:t>
      </w:r>
    </w:p>
    <w:p w:rsidR="0054423A" w:rsidRDefault="0054423A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C00B4">
        <w:rPr>
          <w:rFonts w:eastAsia="Times New Roman" w:cs="Times New Roman"/>
          <w:szCs w:val="28"/>
        </w:rPr>
        <w:t> </w:t>
      </w:r>
      <w:r w:rsidR="000E618E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</w:rPr>
        <w:t>круглых столов</w:t>
      </w:r>
      <w:r w:rsidR="000E618E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;</w:t>
      </w:r>
    </w:p>
    <w:p w:rsidR="00F67598" w:rsidRDefault="00F67598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C00B4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областной акции «Российская ленточка»;</w:t>
      </w:r>
    </w:p>
    <w:p w:rsidR="00D05F0A" w:rsidRPr="00381278" w:rsidRDefault="00D05F0A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E0370">
        <w:rPr>
          <w:rFonts w:eastAsia="Times New Roman" w:cs="Times New Roman"/>
          <w:szCs w:val="28"/>
        </w:rPr>
        <w:t>-</w:t>
      </w:r>
      <w:r w:rsidR="00AC00B4" w:rsidRPr="008E0370">
        <w:rPr>
          <w:rFonts w:eastAsia="Times New Roman" w:cs="Times New Roman"/>
          <w:szCs w:val="28"/>
        </w:rPr>
        <w:t> </w:t>
      </w:r>
      <w:r w:rsidR="002B3667">
        <w:rPr>
          <w:rFonts w:eastAsia="Times New Roman" w:cs="Times New Roman"/>
          <w:szCs w:val="28"/>
        </w:rPr>
        <w:t>информационных акций:</w:t>
      </w:r>
      <w:r w:rsidR="0005707A">
        <w:rPr>
          <w:rFonts w:eastAsia="Times New Roman" w:cs="Times New Roman"/>
          <w:szCs w:val="28"/>
        </w:rPr>
        <w:t xml:space="preserve"> «Декада толерантности», «День Г</w:t>
      </w:r>
      <w:r w:rsidR="002B3667">
        <w:rPr>
          <w:rFonts w:eastAsia="Times New Roman" w:cs="Times New Roman"/>
          <w:szCs w:val="28"/>
        </w:rPr>
        <w:t>осударственного флага Российской Федерации», «День Конституции Российской Федерации»</w:t>
      </w:r>
      <w:r w:rsidR="008E0370" w:rsidRPr="00381278">
        <w:rPr>
          <w:rFonts w:eastAsia="Times New Roman" w:cs="Times New Roman"/>
          <w:szCs w:val="28"/>
        </w:rPr>
        <w:t>;</w:t>
      </w:r>
    </w:p>
    <w:p w:rsidR="00AA06F2" w:rsidRDefault="00F67598" w:rsidP="00AC00B4">
      <w:pPr>
        <w:suppressLineNumbers/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</w:t>
      </w:r>
      <w:r w:rsidR="00AC00B4">
        <w:rPr>
          <w:rFonts w:eastAsia="Times New Roman" w:cs="Times New Roman"/>
          <w:szCs w:val="28"/>
        </w:rPr>
        <w:t> </w:t>
      </w:r>
      <w:r w:rsidR="000E618E">
        <w:rPr>
          <w:rFonts w:eastAsia="Times New Roman" w:cs="Times New Roman"/>
          <w:szCs w:val="28"/>
        </w:rPr>
        <w:t>конкурс</w:t>
      </w:r>
      <w:r w:rsidR="00975183">
        <w:rPr>
          <w:rFonts w:eastAsia="Times New Roman" w:cs="Times New Roman"/>
          <w:szCs w:val="28"/>
        </w:rPr>
        <w:t>а</w:t>
      </w:r>
      <w:r w:rsidR="000E618E">
        <w:rPr>
          <w:rFonts w:eastAsia="Times New Roman" w:cs="Times New Roman"/>
          <w:szCs w:val="28"/>
        </w:rPr>
        <w:t xml:space="preserve"> тематических фотографий «Россия</w:t>
      </w:r>
      <w:r w:rsidR="00D02D3F">
        <w:rPr>
          <w:rFonts w:eastAsia="Times New Roman" w:cs="Times New Roman"/>
          <w:szCs w:val="28"/>
        </w:rPr>
        <w:t xml:space="preserve"> -</w:t>
      </w:r>
      <w:r w:rsidR="000E618E">
        <w:rPr>
          <w:rFonts w:eastAsia="Times New Roman" w:cs="Times New Roman"/>
          <w:szCs w:val="28"/>
        </w:rPr>
        <w:t xml:space="preserve"> это мы</w:t>
      </w:r>
      <w:r w:rsidR="00D02D3F">
        <w:rPr>
          <w:rFonts w:eastAsia="Times New Roman" w:cs="Times New Roman"/>
          <w:szCs w:val="28"/>
        </w:rPr>
        <w:t>!</w:t>
      </w:r>
      <w:r w:rsidR="000E618E">
        <w:rPr>
          <w:rFonts w:eastAsia="Times New Roman" w:cs="Times New Roman"/>
          <w:szCs w:val="28"/>
        </w:rPr>
        <w:t>»</w:t>
      </w:r>
      <w:r w:rsidR="0054423A">
        <w:rPr>
          <w:rFonts w:eastAsia="Times New Roman" w:cs="Times New Roman"/>
          <w:szCs w:val="28"/>
        </w:rPr>
        <w:t>.</w:t>
      </w:r>
    </w:p>
    <w:p w:rsidR="00250D01" w:rsidRDefault="000E618E" w:rsidP="00AC00B4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564C27">
        <w:t>2.2</w:t>
      </w:r>
      <w:r w:rsidR="00AC00B4">
        <w:t>. </w:t>
      </w:r>
      <w:r>
        <w:t>Муниципальные образования направляют информационный отчет</w:t>
      </w:r>
      <w:r w:rsidR="0070385F">
        <w:t xml:space="preserve"> (приложение)</w:t>
      </w:r>
      <w:r>
        <w:t xml:space="preserve"> и фотоотчет </w:t>
      </w:r>
      <w:r w:rsidRPr="0079739E">
        <w:t>о проведен</w:t>
      </w:r>
      <w:r>
        <w:t xml:space="preserve">ии </w:t>
      </w:r>
      <w:r w:rsidR="00D02D3F" w:rsidRPr="0079739E">
        <w:t>акци</w:t>
      </w:r>
      <w:r w:rsidR="00D05F0A">
        <w:t>й</w:t>
      </w:r>
      <w:r>
        <w:t xml:space="preserve"> «Российская ленточка»</w:t>
      </w:r>
      <w:r w:rsidR="00D05F0A">
        <w:t xml:space="preserve"> и </w:t>
      </w:r>
      <w:r w:rsidR="008E0370">
        <w:br/>
      </w:r>
      <w:r w:rsidR="00D05F0A">
        <w:t>«</w:t>
      </w:r>
      <w:r w:rsidR="00381278">
        <w:rPr>
          <w:rFonts w:eastAsia="Times New Roman" w:cs="Times New Roman"/>
          <w:szCs w:val="28"/>
        </w:rPr>
        <w:t>Декада толерантности»</w:t>
      </w:r>
      <w:r w:rsidR="00381278" w:rsidRPr="0079739E">
        <w:t xml:space="preserve"> </w:t>
      </w:r>
      <w:r w:rsidRPr="0079739E">
        <w:t>в</w:t>
      </w:r>
      <w:r>
        <w:t xml:space="preserve"> адрес</w:t>
      </w:r>
      <w:r w:rsidRPr="0079739E">
        <w:t xml:space="preserve"> ГАУ РО «Ростовпатриотцентр» по адресу: 344010,</w:t>
      </w:r>
      <w:r w:rsidR="008E0370">
        <w:t xml:space="preserve"> </w:t>
      </w:r>
      <w:r>
        <w:t xml:space="preserve">г. </w:t>
      </w:r>
      <w:r w:rsidRPr="0079739E">
        <w:t xml:space="preserve">Ростов-на-Дону, </w:t>
      </w:r>
      <w:r>
        <w:t xml:space="preserve">пер. </w:t>
      </w:r>
      <w:r w:rsidRPr="0079739E">
        <w:t xml:space="preserve">Журавлева, дом 150/277/274 </w:t>
      </w:r>
      <w:r w:rsidR="00AC00B4">
        <w:t xml:space="preserve">и (или) на электронный адрес в информационно-телекоммуникационной сети «Интернет» </w:t>
      </w:r>
      <w:r w:rsidR="00AC00B4">
        <w:lastRenderedPageBreak/>
        <w:t xml:space="preserve">(далее – в сети «Интернет»): </w:t>
      </w:r>
      <w:r w:rsidRPr="000E618E">
        <w:rPr>
          <w:lang w:val="en-US"/>
        </w:rPr>
        <w:t>centerpat</w:t>
      </w:r>
      <w:r w:rsidRPr="000E618E">
        <w:t>_61@</w:t>
      </w:r>
      <w:r w:rsidRPr="000E618E">
        <w:rPr>
          <w:lang w:val="en-US"/>
        </w:rPr>
        <w:t>mail</w:t>
      </w:r>
      <w:r w:rsidRPr="000E618E">
        <w:t>.</w:t>
      </w:r>
      <w:r w:rsidRPr="000E618E">
        <w:rPr>
          <w:lang w:val="en-US"/>
        </w:rPr>
        <w:t>ru</w:t>
      </w:r>
      <w:r w:rsidRPr="000E618E">
        <w:rPr>
          <w:rStyle w:val="a5"/>
          <w:color w:val="auto"/>
          <w:u w:val="none"/>
        </w:rPr>
        <w:t>, факс (863) 310-98-42, в срок до 16.12.201</w:t>
      </w:r>
      <w:r w:rsidR="009A62CB">
        <w:rPr>
          <w:rStyle w:val="a5"/>
          <w:color w:val="auto"/>
          <w:u w:val="none"/>
        </w:rPr>
        <w:t>7</w:t>
      </w:r>
      <w:r w:rsidRPr="000E618E">
        <w:rPr>
          <w:rStyle w:val="a5"/>
          <w:color w:val="auto"/>
          <w:u w:val="none"/>
        </w:rPr>
        <w:t xml:space="preserve"> г.</w:t>
      </w:r>
    </w:p>
    <w:p w:rsidR="009A2EE1" w:rsidRDefault="009A2EE1" w:rsidP="000E618E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250D01" w:rsidRPr="00250D01" w:rsidRDefault="00250D01" w:rsidP="001F518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250D01">
        <w:rPr>
          <w:rFonts w:eastAsia="Times New Roman" w:cs="Times New Roman"/>
          <w:b/>
          <w:szCs w:val="28"/>
        </w:rPr>
        <w:t>3.</w:t>
      </w:r>
      <w:r w:rsidR="00AC00B4">
        <w:rPr>
          <w:rFonts w:eastAsia="Times New Roman" w:cs="Times New Roman"/>
          <w:b/>
          <w:szCs w:val="28"/>
        </w:rPr>
        <w:t> </w:t>
      </w:r>
      <w:r w:rsidRPr="00250D01">
        <w:rPr>
          <w:rFonts w:eastAsia="Times New Roman" w:cs="Times New Roman"/>
          <w:b/>
          <w:szCs w:val="28"/>
        </w:rPr>
        <w:t>Участники</w:t>
      </w:r>
    </w:p>
    <w:p w:rsidR="00250D01" w:rsidRPr="00250D01" w:rsidRDefault="00250D01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50D01">
        <w:rPr>
          <w:rFonts w:eastAsia="Times New Roman" w:cs="Times New Roman"/>
          <w:szCs w:val="28"/>
        </w:rPr>
        <w:t>3.1</w:t>
      </w:r>
      <w:r w:rsidR="00AC00B4">
        <w:rPr>
          <w:rFonts w:eastAsia="Times New Roman" w:cs="Times New Roman"/>
          <w:szCs w:val="28"/>
        </w:rPr>
        <w:t>. </w:t>
      </w:r>
      <w:r w:rsidRPr="00250D01">
        <w:rPr>
          <w:rFonts w:eastAsia="Times New Roman" w:cs="Times New Roman"/>
          <w:szCs w:val="28"/>
        </w:rPr>
        <w:t>Категория участников:</w:t>
      </w:r>
      <w:r w:rsidRPr="00250D01">
        <w:rPr>
          <w:rFonts w:eastAsia="Times New Roman" w:cs="Times New Roman"/>
          <w:i/>
          <w:szCs w:val="28"/>
        </w:rPr>
        <w:t xml:space="preserve"> </w:t>
      </w:r>
      <w:r w:rsidRPr="00250D01">
        <w:rPr>
          <w:rFonts w:eastAsia="Times New Roman" w:cs="Times New Roman"/>
          <w:szCs w:val="28"/>
        </w:rPr>
        <w:t xml:space="preserve">молодежь Ростовской области (школьники, студенты ВУЗов и </w:t>
      </w:r>
      <w:proofErr w:type="spellStart"/>
      <w:r w:rsidRPr="00250D01">
        <w:rPr>
          <w:rFonts w:eastAsia="Times New Roman" w:cs="Times New Roman"/>
          <w:szCs w:val="28"/>
        </w:rPr>
        <w:t>СУЗов</w:t>
      </w:r>
      <w:proofErr w:type="spellEnd"/>
      <w:r w:rsidRPr="00250D01">
        <w:rPr>
          <w:rFonts w:eastAsia="Times New Roman" w:cs="Times New Roman"/>
          <w:szCs w:val="28"/>
        </w:rPr>
        <w:t>, представители молодежных общественных объединений</w:t>
      </w:r>
      <w:r w:rsidR="001E74AF">
        <w:rPr>
          <w:rFonts w:eastAsia="Times New Roman" w:cs="Times New Roman"/>
          <w:szCs w:val="28"/>
        </w:rPr>
        <w:t>, молодые рабочие, служащие предприятий и организаций</w:t>
      </w:r>
      <w:r w:rsidRPr="00250D01">
        <w:rPr>
          <w:rFonts w:eastAsia="Times New Roman" w:cs="Times New Roman"/>
          <w:szCs w:val="28"/>
        </w:rPr>
        <w:t>).</w:t>
      </w:r>
    </w:p>
    <w:p w:rsidR="00250D01" w:rsidRDefault="00250D01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50D01">
        <w:rPr>
          <w:rFonts w:eastAsia="Times New Roman" w:cs="Times New Roman"/>
          <w:szCs w:val="28"/>
        </w:rPr>
        <w:t>3.2</w:t>
      </w:r>
      <w:r w:rsidR="00AC00B4">
        <w:rPr>
          <w:rFonts w:eastAsia="Times New Roman" w:cs="Times New Roman"/>
          <w:szCs w:val="28"/>
        </w:rPr>
        <w:t>. </w:t>
      </w:r>
      <w:r w:rsidRPr="00250D01">
        <w:rPr>
          <w:rFonts w:eastAsia="Times New Roman" w:cs="Times New Roman"/>
          <w:szCs w:val="28"/>
        </w:rPr>
        <w:t>Возраст участников: от 14 до 30 лет.</w:t>
      </w:r>
    </w:p>
    <w:p w:rsidR="00C0634F" w:rsidRDefault="00C0634F" w:rsidP="005F3018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C0634F" w:rsidRDefault="00C0634F" w:rsidP="001F518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C0634F">
        <w:rPr>
          <w:rFonts w:eastAsia="Times New Roman" w:cs="Times New Roman"/>
          <w:b/>
          <w:szCs w:val="28"/>
        </w:rPr>
        <w:t>4.</w:t>
      </w:r>
      <w:r w:rsidR="00AC00B4">
        <w:rPr>
          <w:rFonts w:eastAsia="Times New Roman" w:cs="Times New Roman"/>
          <w:b/>
          <w:szCs w:val="28"/>
        </w:rPr>
        <w:t> </w:t>
      </w:r>
      <w:r w:rsidRPr="00C0634F">
        <w:rPr>
          <w:rFonts w:eastAsia="Times New Roman" w:cs="Times New Roman"/>
          <w:b/>
          <w:szCs w:val="28"/>
        </w:rPr>
        <w:t xml:space="preserve"> </w:t>
      </w:r>
      <w:r w:rsidR="000E618E">
        <w:rPr>
          <w:rFonts w:eastAsia="Times New Roman" w:cs="Times New Roman"/>
          <w:b/>
          <w:szCs w:val="28"/>
        </w:rPr>
        <w:t>Конкурс тематических фотографий «Россия - это мы!»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4.1</w:t>
      </w:r>
      <w:r w:rsidR="00AC00B4">
        <w:rPr>
          <w:rFonts w:eastAsia="Times New Roman" w:cs="Times New Roman"/>
          <w:color w:val="000000"/>
          <w:szCs w:val="28"/>
        </w:rPr>
        <w:t>. </w:t>
      </w:r>
      <w:r>
        <w:rPr>
          <w:rFonts w:eastAsia="Times New Roman" w:cs="Times New Roman"/>
          <w:color w:val="000000"/>
          <w:szCs w:val="28"/>
        </w:rPr>
        <w:t>Итоги конкурса будут подведены в рамках проведения «круглого стола» (октябрь – ноябрь 201</w:t>
      </w:r>
      <w:r w:rsidR="00FF32FB">
        <w:rPr>
          <w:rFonts w:eastAsia="Times New Roman" w:cs="Times New Roman"/>
          <w:color w:val="000000"/>
          <w:szCs w:val="28"/>
        </w:rPr>
        <w:t>7</w:t>
      </w:r>
      <w:r>
        <w:rPr>
          <w:rFonts w:eastAsia="Times New Roman" w:cs="Times New Roman"/>
          <w:color w:val="000000"/>
          <w:szCs w:val="28"/>
        </w:rPr>
        <w:t xml:space="preserve"> г.) </w:t>
      </w:r>
      <w:r w:rsidRPr="000E618E">
        <w:rPr>
          <w:rFonts w:eastAsia="Times New Roman" w:cs="Times New Roman"/>
          <w:color w:val="000000"/>
          <w:szCs w:val="28"/>
        </w:rPr>
        <w:t>Оценки работ будут производится в заочном формате.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4.2</w:t>
      </w:r>
      <w:r w:rsidR="00AC00B4">
        <w:rPr>
          <w:rFonts w:eastAsia="Times New Roman" w:cs="Times New Roman"/>
          <w:color w:val="000000"/>
          <w:szCs w:val="28"/>
        </w:rPr>
        <w:t>. </w:t>
      </w:r>
      <w:r w:rsidRPr="000E618E">
        <w:rPr>
          <w:rFonts w:eastAsia="Times New Roman" w:cs="Times New Roman"/>
          <w:color w:val="000000"/>
          <w:szCs w:val="28"/>
        </w:rPr>
        <w:t>Тематика конкурса: народное единство, дружба народов, межнациональное взаимодействие, национальные культуры в Ростовской области.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4.3</w:t>
      </w:r>
      <w:r w:rsidR="00AC00B4">
        <w:rPr>
          <w:rFonts w:eastAsia="Times New Roman" w:cs="Times New Roman"/>
          <w:color w:val="000000"/>
          <w:szCs w:val="28"/>
        </w:rPr>
        <w:t>. </w:t>
      </w:r>
      <w:r w:rsidRPr="000E618E">
        <w:rPr>
          <w:rFonts w:eastAsia="Times New Roman" w:cs="Times New Roman"/>
          <w:color w:val="000000"/>
          <w:szCs w:val="28"/>
        </w:rPr>
        <w:t>Конкурс проходит в следующих номинациях:</w:t>
      </w:r>
    </w:p>
    <w:p w:rsidR="000E618E" w:rsidRDefault="000E618E" w:rsidP="005A3CFB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C00B4">
        <w:rPr>
          <w:rFonts w:eastAsia="Times New Roman" w:cs="Times New Roman"/>
          <w:color w:val="000000"/>
          <w:szCs w:val="28"/>
        </w:rPr>
        <w:t> </w:t>
      </w:r>
      <w:r w:rsidR="005A3CFB">
        <w:rPr>
          <w:rFonts w:eastAsia="Times New Roman" w:cs="Times New Roman"/>
          <w:color w:val="000000"/>
          <w:szCs w:val="28"/>
        </w:rPr>
        <w:t>«</w:t>
      </w:r>
      <w:r w:rsidR="00381278">
        <w:rPr>
          <w:rFonts w:eastAsia="Times New Roman" w:cs="Times New Roman"/>
          <w:color w:val="000000"/>
          <w:szCs w:val="28"/>
        </w:rPr>
        <w:t>Фотографический автопортрет</w:t>
      </w:r>
      <w:r w:rsidR="005A3CFB">
        <w:rPr>
          <w:rFonts w:eastAsia="Times New Roman" w:cs="Times New Roman"/>
          <w:color w:val="000000"/>
          <w:szCs w:val="28"/>
        </w:rPr>
        <w:t>»</w:t>
      </w:r>
      <w:r w:rsidR="00CA28DC">
        <w:rPr>
          <w:rFonts w:eastAsia="Times New Roman" w:cs="Times New Roman"/>
          <w:color w:val="000000"/>
          <w:szCs w:val="28"/>
        </w:rPr>
        <w:t xml:space="preserve"> (селфи)</w:t>
      </w:r>
      <w:r w:rsidR="005A3CFB">
        <w:rPr>
          <w:rFonts w:eastAsia="Times New Roman" w:cs="Times New Roman"/>
          <w:color w:val="000000"/>
          <w:szCs w:val="28"/>
        </w:rPr>
        <w:t xml:space="preserve"> - </w:t>
      </w:r>
      <w:r w:rsidR="00063DCF">
        <w:rPr>
          <w:rFonts w:eastAsia="Times New Roman" w:cs="Times New Roman"/>
          <w:color w:val="000000"/>
          <w:szCs w:val="28"/>
        </w:rPr>
        <w:t>автопортрет</w:t>
      </w:r>
      <w:r w:rsidR="009A62CB">
        <w:rPr>
          <w:rFonts w:eastAsia="Times New Roman" w:cs="Times New Roman"/>
          <w:color w:val="000000"/>
          <w:szCs w:val="28"/>
        </w:rPr>
        <w:t xml:space="preserve"> с </w:t>
      </w:r>
      <w:r w:rsidR="002910DB">
        <w:rPr>
          <w:rFonts w:eastAsia="Times New Roman" w:cs="Times New Roman"/>
          <w:color w:val="000000"/>
          <w:szCs w:val="28"/>
        </w:rPr>
        <w:t xml:space="preserve">выдающимися людьми </w:t>
      </w:r>
      <w:r w:rsidR="002366B0">
        <w:rPr>
          <w:rFonts w:eastAsia="Times New Roman" w:cs="Times New Roman"/>
          <w:color w:val="000000"/>
          <w:szCs w:val="28"/>
        </w:rPr>
        <w:t>города /района Ростовской области</w:t>
      </w:r>
      <w:r w:rsidR="002910DB">
        <w:rPr>
          <w:rFonts w:eastAsia="Times New Roman" w:cs="Times New Roman"/>
          <w:color w:val="000000"/>
          <w:szCs w:val="28"/>
        </w:rPr>
        <w:t xml:space="preserve"> (Герои России, </w:t>
      </w:r>
      <w:r w:rsidR="009A62CB">
        <w:rPr>
          <w:rFonts w:eastAsia="Times New Roman" w:cs="Times New Roman"/>
          <w:color w:val="000000"/>
          <w:szCs w:val="28"/>
        </w:rPr>
        <w:t>ветеран</w:t>
      </w:r>
      <w:r w:rsidR="002910DB">
        <w:rPr>
          <w:rFonts w:eastAsia="Times New Roman" w:cs="Times New Roman"/>
          <w:color w:val="000000"/>
          <w:szCs w:val="28"/>
        </w:rPr>
        <w:t>ы</w:t>
      </w:r>
      <w:r w:rsidR="009A62CB">
        <w:rPr>
          <w:rFonts w:eastAsia="Times New Roman" w:cs="Times New Roman"/>
          <w:color w:val="000000"/>
          <w:szCs w:val="28"/>
        </w:rPr>
        <w:t xml:space="preserve"> Великой Отечественной войны, а также других войн и военных </w:t>
      </w:r>
      <w:r w:rsidR="008E4526">
        <w:rPr>
          <w:rFonts w:eastAsia="Times New Roman" w:cs="Times New Roman"/>
          <w:color w:val="000000"/>
          <w:szCs w:val="28"/>
        </w:rPr>
        <w:t>конфликтов</w:t>
      </w:r>
      <w:r w:rsidR="002366B0">
        <w:rPr>
          <w:rFonts w:eastAsia="Times New Roman" w:cs="Times New Roman"/>
          <w:color w:val="000000"/>
          <w:szCs w:val="28"/>
        </w:rPr>
        <w:t>, Г</w:t>
      </w:r>
      <w:r w:rsidR="002910DB">
        <w:rPr>
          <w:rFonts w:eastAsia="Times New Roman" w:cs="Times New Roman"/>
          <w:color w:val="000000"/>
          <w:szCs w:val="28"/>
        </w:rPr>
        <w:t>ерои социалистического труда, передовики производств, спортсмены, работники сферы культуры и искусства</w:t>
      </w:r>
      <w:r w:rsidR="00886F7C">
        <w:rPr>
          <w:rFonts w:eastAsia="Times New Roman" w:cs="Times New Roman"/>
          <w:color w:val="000000"/>
          <w:szCs w:val="28"/>
        </w:rPr>
        <w:t>,</w:t>
      </w:r>
      <w:r w:rsidR="002366B0">
        <w:rPr>
          <w:rFonts w:eastAsia="Times New Roman" w:cs="Times New Roman"/>
          <w:color w:val="000000"/>
          <w:szCs w:val="28"/>
        </w:rPr>
        <w:t xml:space="preserve"> ученные</w:t>
      </w:r>
      <w:r w:rsidR="002910DB">
        <w:rPr>
          <w:rFonts w:eastAsia="Times New Roman" w:cs="Times New Roman"/>
          <w:color w:val="000000"/>
          <w:szCs w:val="28"/>
        </w:rPr>
        <w:t xml:space="preserve"> и т.д.)</w:t>
      </w:r>
      <w:r w:rsidR="00063DCF">
        <w:rPr>
          <w:rFonts w:eastAsia="Times New Roman" w:cs="Times New Roman"/>
          <w:color w:val="000000"/>
          <w:szCs w:val="28"/>
        </w:rPr>
        <w:t>.</w:t>
      </w:r>
    </w:p>
    <w:p w:rsidR="00D12F71" w:rsidRPr="000E618E" w:rsidRDefault="00D12F71" w:rsidP="005A3CFB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«</w:t>
      </w:r>
      <w:r w:rsidR="00A97214">
        <w:rPr>
          <w:rFonts w:eastAsia="Times New Roman" w:cs="Times New Roman"/>
          <w:color w:val="000000"/>
          <w:szCs w:val="28"/>
        </w:rPr>
        <w:t>Мой Дон, мой край!</w:t>
      </w:r>
      <w:r>
        <w:rPr>
          <w:rFonts w:eastAsia="Times New Roman" w:cs="Times New Roman"/>
          <w:color w:val="000000"/>
          <w:szCs w:val="28"/>
        </w:rPr>
        <w:t>» - коллективные, оригинальные, художественные фотографии в национальных костюмах</w:t>
      </w:r>
      <w:r w:rsidR="00A97214">
        <w:rPr>
          <w:rFonts w:eastAsia="Times New Roman" w:cs="Times New Roman"/>
          <w:color w:val="000000"/>
          <w:szCs w:val="28"/>
        </w:rPr>
        <w:t xml:space="preserve"> и</w:t>
      </w:r>
      <w:r w:rsidR="00D8550A">
        <w:rPr>
          <w:rFonts w:eastAsia="Times New Roman" w:cs="Times New Roman"/>
          <w:color w:val="000000"/>
          <w:szCs w:val="28"/>
        </w:rPr>
        <w:t xml:space="preserve"> (или)</w:t>
      </w:r>
      <w:r>
        <w:rPr>
          <w:rFonts w:eastAsia="Times New Roman" w:cs="Times New Roman"/>
          <w:color w:val="000000"/>
          <w:szCs w:val="28"/>
        </w:rPr>
        <w:t xml:space="preserve"> форме одежды времен Великой Отечественной войны</w:t>
      </w:r>
      <w:r w:rsidR="00D8550A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сделанные на фоне природы</w:t>
      </w:r>
      <w:r w:rsidR="0005707A">
        <w:rPr>
          <w:rFonts w:eastAsia="Times New Roman" w:cs="Times New Roman"/>
          <w:color w:val="000000"/>
          <w:szCs w:val="28"/>
        </w:rPr>
        <w:t xml:space="preserve"> Донского края</w:t>
      </w:r>
      <w:r>
        <w:rPr>
          <w:rFonts w:eastAsia="Times New Roman" w:cs="Times New Roman"/>
          <w:color w:val="000000"/>
          <w:szCs w:val="28"/>
        </w:rPr>
        <w:t xml:space="preserve">. </w:t>
      </w:r>
    </w:p>
    <w:p w:rsidR="005A3CFB" w:rsidRDefault="005A3CFB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4</w:t>
      </w:r>
      <w:r w:rsidR="00A01246">
        <w:rPr>
          <w:rFonts w:eastAsia="Times New Roman" w:cs="Times New Roman"/>
          <w:color w:val="000000"/>
          <w:szCs w:val="28"/>
        </w:rPr>
        <w:t>. </w:t>
      </w:r>
      <w:r>
        <w:rPr>
          <w:rFonts w:eastAsia="Times New Roman" w:cs="Times New Roman"/>
          <w:color w:val="000000"/>
          <w:szCs w:val="28"/>
        </w:rPr>
        <w:t>На конкурс принимаются</w:t>
      </w:r>
      <w:r w:rsidR="00381278">
        <w:rPr>
          <w:rFonts w:eastAsia="Times New Roman" w:cs="Times New Roman"/>
          <w:color w:val="000000"/>
          <w:szCs w:val="28"/>
        </w:rPr>
        <w:t xml:space="preserve"> </w:t>
      </w:r>
      <w:r w:rsidR="00B676D2">
        <w:rPr>
          <w:rFonts w:eastAsia="Times New Roman" w:cs="Times New Roman"/>
          <w:color w:val="000000"/>
          <w:szCs w:val="28"/>
        </w:rPr>
        <w:t>работы,</w:t>
      </w:r>
      <w:r w:rsidR="00381278">
        <w:rPr>
          <w:rFonts w:eastAsia="Times New Roman" w:cs="Times New Roman"/>
          <w:color w:val="000000"/>
          <w:szCs w:val="28"/>
        </w:rPr>
        <w:t xml:space="preserve"> выполненные в период </w:t>
      </w:r>
      <w:r w:rsidR="000B551B" w:rsidRPr="000B551B">
        <w:rPr>
          <w:rFonts w:eastAsia="Times New Roman" w:cs="Times New Roman"/>
          <w:color w:val="000000"/>
          <w:szCs w:val="28"/>
        </w:rPr>
        <w:t>2016</w:t>
      </w:r>
      <w:r w:rsidR="000B551B">
        <w:rPr>
          <w:rFonts w:eastAsia="Times New Roman" w:cs="Times New Roman"/>
          <w:color w:val="000000"/>
          <w:szCs w:val="28"/>
        </w:rPr>
        <w:t xml:space="preserve"> </w:t>
      </w:r>
      <w:r w:rsidR="000B551B" w:rsidRPr="000B551B">
        <w:rPr>
          <w:rFonts w:eastAsia="Times New Roman" w:cs="Times New Roman"/>
          <w:color w:val="000000"/>
          <w:szCs w:val="28"/>
        </w:rPr>
        <w:t xml:space="preserve">- </w:t>
      </w:r>
      <w:r w:rsidR="00381278">
        <w:rPr>
          <w:rFonts w:eastAsia="Times New Roman" w:cs="Times New Roman"/>
          <w:color w:val="000000"/>
          <w:szCs w:val="28"/>
        </w:rPr>
        <w:t xml:space="preserve">2017 </w:t>
      </w:r>
      <w:r w:rsidR="00B676D2">
        <w:rPr>
          <w:rFonts w:eastAsia="Times New Roman" w:cs="Times New Roman"/>
          <w:color w:val="000000"/>
          <w:szCs w:val="28"/>
        </w:rPr>
        <w:t>год</w:t>
      </w:r>
      <w:r w:rsidR="000B551B">
        <w:rPr>
          <w:rFonts w:eastAsia="Times New Roman" w:cs="Times New Roman"/>
          <w:color w:val="000000"/>
          <w:szCs w:val="28"/>
        </w:rPr>
        <w:t>ов</w:t>
      </w:r>
      <w:r w:rsidR="00B676D2">
        <w:rPr>
          <w:rFonts w:eastAsia="Times New Roman" w:cs="Times New Roman"/>
          <w:color w:val="000000"/>
          <w:szCs w:val="28"/>
        </w:rPr>
        <w:t>, не</w:t>
      </w:r>
      <w:r>
        <w:rPr>
          <w:rFonts w:eastAsia="Times New Roman" w:cs="Times New Roman"/>
          <w:color w:val="000000"/>
          <w:szCs w:val="28"/>
        </w:rPr>
        <w:t xml:space="preserve"> более 3-х фотографий от одного участника</w:t>
      </w:r>
      <w:r w:rsidR="00A01246">
        <w:rPr>
          <w:rFonts w:eastAsia="Times New Roman" w:cs="Times New Roman"/>
          <w:color w:val="000000"/>
          <w:szCs w:val="28"/>
        </w:rPr>
        <w:t>.</w:t>
      </w:r>
    </w:p>
    <w:p w:rsid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4.</w:t>
      </w:r>
      <w:r w:rsidR="005A3CFB">
        <w:rPr>
          <w:rFonts w:eastAsia="Times New Roman" w:cs="Times New Roman"/>
          <w:color w:val="000000"/>
          <w:szCs w:val="28"/>
        </w:rPr>
        <w:t>5</w:t>
      </w:r>
      <w:r w:rsidR="00A01246">
        <w:rPr>
          <w:rFonts w:eastAsia="Times New Roman" w:cs="Times New Roman"/>
          <w:color w:val="000000"/>
          <w:szCs w:val="28"/>
        </w:rPr>
        <w:t>. </w:t>
      </w:r>
      <w:r w:rsidR="00D8550A">
        <w:rPr>
          <w:rFonts w:eastAsia="Times New Roman" w:cs="Times New Roman"/>
          <w:color w:val="000000"/>
          <w:szCs w:val="28"/>
        </w:rPr>
        <w:t>Требования к фотографиям: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формат - JPEG;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размер файла не более 5 Мб;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оригинальный размер файла;</w:t>
      </w:r>
    </w:p>
    <w:p w:rsid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на фотографии не должно быть никаких дат, подписей, рамочек и т.д.;</w:t>
      </w:r>
    </w:p>
    <w:p w:rsidR="00D8550A" w:rsidRPr="000E618E" w:rsidRDefault="00D8550A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На конкурс не принимаются работы: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с недостаточной резкостью, изображения вне фокуса, смазанные;</w:t>
      </w:r>
    </w:p>
    <w:p w:rsid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 xml:space="preserve">«скачанные» из </w:t>
      </w:r>
      <w:r w:rsidR="00A01246">
        <w:rPr>
          <w:rFonts w:eastAsia="Times New Roman" w:cs="Times New Roman"/>
          <w:color w:val="000000"/>
          <w:szCs w:val="28"/>
        </w:rPr>
        <w:t xml:space="preserve">сети </w:t>
      </w:r>
      <w:r w:rsidRPr="000E618E">
        <w:rPr>
          <w:rFonts w:eastAsia="Times New Roman" w:cs="Times New Roman"/>
          <w:color w:val="000000"/>
          <w:szCs w:val="28"/>
        </w:rPr>
        <w:t>Интернета;</w:t>
      </w:r>
    </w:p>
    <w:p w:rsidR="008E4526" w:rsidRPr="00FF32FB" w:rsidRDefault="008E4526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отсканированные</w:t>
      </w:r>
      <w:r w:rsidRPr="00FF32FB">
        <w:rPr>
          <w:rFonts w:eastAsia="Times New Roman" w:cs="Times New Roman"/>
          <w:color w:val="000000"/>
          <w:szCs w:val="28"/>
        </w:rPr>
        <w:t>;</w:t>
      </w:r>
    </w:p>
    <w:p w:rsidR="008E4526" w:rsidRPr="00FF32FB" w:rsidRDefault="008E4526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коллажи</w:t>
      </w:r>
      <w:r w:rsidRPr="00FF32FB">
        <w:rPr>
          <w:rFonts w:eastAsia="Times New Roman" w:cs="Times New Roman"/>
          <w:color w:val="000000"/>
          <w:szCs w:val="28"/>
        </w:rPr>
        <w:t>;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с использованием готовых шаблонов.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На</w:t>
      </w:r>
      <w:r w:rsidR="00A01246">
        <w:rPr>
          <w:rFonts w:eastAsia="Times New Roman" w:cs="Times New Roman"/>
          <w:color w:val="000000"/>
          <w:szCs w:val="28"/>
        </w:rPr>
        <w:t xml:space="preserve"> </w:t>
      </w:r>
      <w:r w:rsidRPr="000E618E">
        <w:rPr>
          <w:rFonts w:eastAsia="Times New Roman" w:cs="Times New Roman"/>
          <w:color w:val="000000"/>
          <w:szCs w:val="28"/>
        </w:rPr>
        <w:t>конкурс не</w:t>
      </w:r>
      <w:r w:rsidR="00A01246">
        <w:rPr>
          <w:rFonts w:eastAsia="Times New Roman" w:cs="Times New Roman"/>
          <w:color w:val="000000"/>
          <w:szCs w:val="28"/>
        </w:rPr>
        <w:t xml:space="preserve"> </w:t>
      </w:r>
      <w:r w:rsidRPr="000E618E">
        <w:rPr>
          <w:rFonts w:eastAsia="Times New Roman" w:cs="Times New Roman"/>
          <w:color w:val="000000"/>
          <w:szCs w:val="28"/>
        </w:rPr>
        <w:t>принимаются фотографии, содержание которых пропагандирует насилие, расовую или национальную неприязнь, религиозную нетерпимость и</w:t>
      </w:r>
      <w:r w:rsidR="00A01246">
        <w:rPr>
          <w:rFonts w:eastAsia="Times New Roman" w:cs="Times New Roman"/>
          <w:color w:val="000000"/>
          <w:szCs w:val="28"/>
        </w:rPr>
        <w:t xml:space="preserve"> </w:t>
      </w:r>
      <w:r w:rsidRPr="000E618E">
        <w:rPr>
          <w:rFonts w:eastAsia="Times New Roman" w:cs="Times New Roman"/>
          <w:color w:val="000000"/>
          <w:szCs w:val="28"/>
        </w:rPr>
        <w:t>нарушает действующее законодательство Российской Федерации.</w:t>
      </w:r>
    </w:p>
    <w:p w:rsidR="002366B0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lastRenderedPageBreak/>
        <w:t>4.6</w:t>
      </w:r>
      <w:r w:rsidR="00A01246">
        <w:rPr>
          <w:rFonts w:eastAsia="Times New Roman" w:cs="Times New Roman"/>
          <w:color w:val="000000"/>
          <w:szCs w:val="28"/>
        </w:rPr>
        <w:t>. </w:t>
      </w:r>
      <w:r w:rsidR="0070385F">
        <w:rPr>
          <w:rFonts w:eastAsia="Times New Roman" w:cs="Times New Roman"/>
          <w:color w:val="000000"/>
          <w:szCs w:val="28"/>
        </w:rPr>
        <w:t>К каждой</w:t>
      </w:r>
      <w:r w:rsidRPr="000E618E">
        <w:rPr>
          <w:rFonts w:eastAsia="Times New Roman" w:cs="Times New Roman"/>
          <w:color w:val="000000"/>
          <w:szCs w:val="28"/>
        </w:rPr>
        <w:t xml:space="preserve"> </w:t>
      </w:r>
      <w:r w:rsidR="005A3CFB">
        <w:rPr>
          <w:rFonts w:eastAsia="Times New Roman" w:cs="Times New Roman"/>
          <w:color w:val="000000"/>
          <w:szCs w:val="28"/>
        </w:rPr>
        <w:t>фотогра</w:t>
      </w:r>
      <w:r w:rsidR="0070385F">
        <w:rPr>
          <w:rFonts w:eastAsia="Times New Roman" w:cs="Times New Roman"/>
          <w:color w:val="000000"/>
          <w:szCs w:val="28"/>
        </w:rPr>
        <w:t>фии</w:t>
      </w:r>
      <w:r w:rsidRPr="000E618E">
        <w:rPr>
          <w:rFonts w:eastAsia="Times New Roman" w:cs="Times New Roman"/>
          <w:color w:val="000000"/>
          <w:szCs w:val="28"/>
        </w:rPr>
        <w:t xml:space="preserve"> прикладывается титульный лист</w:t>
      </w:r>
      <w:r w:rsidR="002366B0">
        <w:rPr>
          <w:rFonts w:eastAsia="Times New Roman" w:cs="Times New Roman"/>
          <w:color w:val="000000"/>
          <w:szCs w:val="28"/>
        </w:rPr>
        <w:t xml:space="preserve"> и краткое описание.</w:t>
      </w:r>
    </w:p>
    <w:p w:rsidR="000E618E" w:rsidRPr="000E618E" w:rsidRDefault="002366B0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итульный лист должен содержать:</w:t>
      </w:r>
      <w:r w:rsidR="000E618E" w:rsidRPr="000E618E">
        <w:rPr>
          <w:rFonts w:eastAsia="Times New Roman" w:cs="Times New Roman"/>
          <w:color w:val="000000"/>
          <w:szCs w:val="28"/>
        </w:rPr>
        <w:t xml:space="preserve"> 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номинацию;</w:t>
      </w:r>
    </w:p>
    <w:p w:rsid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название работы;</w:t>
      </w:r>
    </w:p>
    <w:p w:rsidR="00381278" w:rsidRPr="00EC1FA1" w:rsidRDefault="00381278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дату выполнения работы</w:t>
      </w:r>
      <w:r w:rsidRPr="00EC1FA1">
        <w:rPr>
          <w:rFonts w:eastAsia="Times New Roman" w:cs="Times New Roman"/>
          <w:color w:val="000000"/>
          <w:szCs w:val="28"/>
        </w:rPr>
        <w:t>;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муниципальное образование;</w:t>
      </w:r>
    </w:p>
    <w:p w:rsid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фамилию, имя, отчество участника;</w:t>
      </w:r>
    </w:p>
    <w:p w:rsidR="00EC1FA1" w:rsidRPr="000E618E" w:rsidRDefault="00EC1FA1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дату рождения</w:t>
      </w:r>
    </w:p>
    <w:p w:rsid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 xml:space="preserve">информацию для контакта: контактный телефон, </w:t>
      </w:r>
      <w:r w:rsidR="00A01246">
        <w:rPr>
          <w:rFonts w:eastAsia="Times New Roman" w:cs="Times New Roman"/>
          <w:color w:val="000000"/>
          <w:szCs w:val="28"/>
        </w:rPr>
        <w:t>электронный адрес в сети «Интернет»</w:t>
      </w:r>
      <w:r w:rsidRPr="000E618E">
        <w:rPr>
          <w:rFonts w:eastAsia="Times New Roman" w:cs="Times New Roman"/>
          <w:color w:val="000000"/>
          <w:szCs w:val="28"/>
        </w:rPr>
        <w:t>.</w:t>
      </w:r>
    </w:p>
    <w:p w:rsidR="002366B0" w:rsidRDefault="002366B0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кратком описании необходимо указать: </w:t>
      </w:r>
    </w:p>
    <w:p w:rsidR="002366B0" w:rsidRPr="00D8550A" w:rsidRDefault="002E6A7C" w:rsidP="002366B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д</w:t>
      </w:r>
      <w:r w:rsidR="002366B0">
        <w:rPr>
          <w:rFonts w:eastAsia="Times New Roman" w:cs="Times New Roman"/>
          <w:color w:val="000000"/>
          <w:szCs w:val="28"/>
        </w:rPr>
        <w:t>ля номинации «Фотографический автопортрет» (селфи) необходимо указать краткую информацию о в</w:t>
      </w:r>
      <w:r w:rsidR="009969F5">
        <w:rPr>
          <w:rFonts w:eastAsia="Times New Roman" w:cs="Times New Roman"/>
          <w:color w:val="000000"/>
          <w:szCs w:val="28"/>
        </w:rPr>
        <w:t>ыдающемся человеке, запечатленном</w:t>
      </w:r>
      <w:r w:rsidR="002366B0">
        <w:rPr>
          <w:rFonts w:eastAsia="Times New Roman" w:cs="Times New Roman"/>
          <w:color w:val="000000"/>
          <w:szCs w:val="28"/>
        </w:rPr>
        <w:t xml:space="preserve"> на фото</w:t>
      </w:r>
      <w:r w:rsidR="002366B0" w:rsidRPr="00D8550A">
        <w:rPr>
          <w:rFonts w:eastAsia="Times New Roman" w:cs="Times New Roman"/>
          <w:color w:val="000000"/>
          <w:szCs w:val="28"/>
        </w:rPr>
        <w:t>;</w:t>
      </w:r>
    </w:p>
    <w:p w:rsidR="002366B0" w:rsidRDefault="002E6A7C" w:rsidP="002366B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д</w:t>
      </w:r>
      <w:r w:rsidR="002366B0">
        <w:rPr>
          <w:rFonts w:eastAsia="Times New Roman" w:cs="Times New Roman"/>
          <w:color w:val="000000"/>
          <w:szCs w:val="28"/>
        </w:rPr>
        <w:t>ля номинации «Мой Дон, мой край!» необходимо указать место съемки и описание костюма (формы);</w:t>
      </w:r>
    </w:p>
    <w:p w:rsidR="002366B0" w:rsidRPr="000E618E" w:rsidRDefault="002366B0" w:rsidP="002366B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объем краткого описания </w:t>
      </w:r>
      <w:r w:rsidRPr="000E618E">
        <w:rPr>
          <w:rFonts w:eastAsia="Times New Roman" w:cs="Times New Roman"/>
          <w:color w:val="000000"/>
          <w:szCs w:val="28"/>
        </w:rPr>
        <w:t xml:space="preserve">не более 1/2 страницы формата А4, шрифт </w:t>
      </w:r>
      <w:proofErr w:type="spellStart"/>
      <w:r w:rsidRPr="000E618E">
        <w:rPr>
          <w:rFonts w:eastAsia="Times New Roman" w:cs="Times New Roman"/>
          <w:color w:val="000000"/>
          <w:szCs w:val="28"/>
        </w:rPr>
        <w:t>Times</w:t>
      </w:r>
      <w:proofErr w:type="spellEnd"/>
      <w:r w:rsidRPr="000E618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E618E">
        <w:rPr>
          <w:rFonts w:eastAsia="Times New Roman" w:cs="Times New Roman"/>
          <w:color w:val="000000"/>
          <w:szCs w:val="28"/>
        </w:rPr>
        <w:t>New</w:t>
      </w:r>
      <w:proofErr w:type="spellEnd"/>
      <w:r w:rsidRPr="000E618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E618E">
        <w:rPr>
          <w:rFonts w:eastAsia="Times New Roman" w:cs="Times New Roman"/>
          <w:color w:val="000000"/>
          <w:szCs w:val="28"/>
        </w:rPr>
        <w:t>Roman</w:t>
      </w:r>
      <w:proofErr w:type="spellEnd"/>
      <w:r w:rsidRPr="000E618E">
        <w:rPr>
          <w:rFonts w:eastAsia="Times New Roman" w:cs="Times New Roman"/>
          <w:color w:val="000000"/>
          <w:szCs w:val="28"/>
        </w:rPr>
        <w:t>, размер шрифта 14, межстрочный интер</w:t>
      </w:r>
      <w:r>
        <w:rPr>
          <w:rFonts w:eastAsia="Times New Roman" w:cs="Times New Roman"/>
          <w:color w:val="000000"/>
          <w:szCs w:val="28"/>
        </w:rPr>
        <w:t>вал 1,5, выравнивание по ширине</w:t>
      </w:r>
      <w:r w:rsidRPr="000E618E">
        <w:rPr>
          <w:rFonts w:eastAsia="Times New Roman" w:cs="Times New Roman"/>
          <w:color w:val="000000"/>
          <w:szCs w:val="28"/>
        </w:rPr>
        <w:t>.</w:t>
      </w:r>
    </w:p>
    <w:p w:rsidR="000E618E" w:rsidRPr="000E618E" w:rsidRDefault="0070385F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4.7</w:t>
      </w:r>
      <w:r w:rsidR="00A01246">
        <w:rPr>
          <w:rFonts w:eastAsia="Times New Roman" w:cs="Times New Roman"/>
          <w:color w:val="000000"/>
          <w:szCs w:val="28"/>
        </w:rPr>
        <w:t>. </w:t>
      </w:r>
      <w:r w:rsidRPr="000E618E">
        <w:rPr>
          <w:rFonts w:eastAsia="Times New Roman" w:cs="Times New Roman"/>
          <w:color w:val="000000"/>
          <w:szCs w:val="28"/>
        </w:rPr>
        <w:t>Основные</w:t>
      </w:r>
      <w:r w:rsidR="000E618E" w:rsidRPr="000E618E">
        <w:rPr>
          <w:rFonts w:eastAsia="Times New Roman" w:cs="Times New Roman"/>
          <w:color w:val="000000"/>
          <w:szCs w:val="28"/>
        </w:rPr>
        <w:t xml:space="preserve"> критерии оценки </w:t>
      </w:r>
      <w:r>
        <w:rPr>
          <w:rFonts w:eastAsia="Times New Roman" w:cs="Times New Roman"/>
          <w:color w:val="000000"/>
          <w:szCs w:val="28"/>
        </w:rPr>
        <w:t>фотографий</w:t>
      </w:r>
      <w:r w:rsidR="000E618E" w:rsidRPr="000E618E">
        <w:rPr>
          <w:rFonts w:eastAsia="Times New Roman" w:cs="Times New Roman"/>
          <w:color w:val="000000"/>
          <w:szCs w:val="28"/>
        </w:rPr>
        <w:t>: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оформление;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информационная содержательность работ;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Pr="000E618E">
        <w:rPr>
          <w:rFonts w:eastAsia="Times New Roman" w:cs="Times New Roman"/>
          <w:color w:val="000000"/>
          <w:szCs w:val="28"/>
        </w:rPr>
        <w:t>соответствие тематике конкурса;</w:t>
      </w:r>
    </w:p>
    <w:p w:rsidR="000E618E" w:rsidRP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-</w:t>
      </w:r>
      <w:r w:rsidR="00A01246">
        <w:rPr>
          <w:rFonts w:eastAsia="Times New Roman" w:cs="Times New Roman"/>
          <w:color w:val="000000"/>
          <w:szCs w:val="28"/>
        </w:rPr>
        <w:t> </w:t>
      </w:r>
      <w:r w:rsidR="0070385F">
        <w:rPr>
          <w:rFonts w:eastAsia="Times New Roman" w:cs="Times New Roman"/>
          <w:color w:val="000000"/>
          <w:szCs w:val="28"/>
        </w:rPr>
        <w:t>оригинальность.</w:t>
      </w:r>
    </w:p>
    <w:p w:rsidR="004C5101" w:rsidRDefault="0070385F" w:rsidP="004C5101">
      <w:pPr>
        <w:spacing w:after="0" w:line="240" w:lineRule="auto"/>
        <w:ind w:firstLine="709"/>
        <w:jc w:val="both"/>
      </w:pPr>
      <w:r w:rsidRPr="000E618E">
        <w:rPr>
          <w:rFonts w:eastAsia="Times New Roman" w:cs="Times New Roman"/>
          <w:color w:val="000000"/>
          <w:szCs w:val="28"/>
        </w:rPr>
        <w:t>4.8</w:t>
      </w:r>
      <w:r w:rsidR="00A01246">
        <w:rPr>
          <w:rFonts w:eastAsia="Times New Roman" w:cs="Times New Roman"/>
          <w:color w:val="000000"/>
          <w:szCs w:val="28"/>
        </w:rPr>
        <w:t>. </w:t>
      </w:r>
      <w:r w:rsidR="004C5101">
        <w:t xml:space="preserve">Для участия в конкурсе каждый претендент должен пройти регистрацию в автоматизированной информационной системе «Молодежь России» по адресу: </w:t>
      </w:r>
      <w:r w:rsidR="004C5101">
        <w:rPr>
          <w:lang w:val="en-US"/>
        </w:rPr>
        <w:t>ais</w:t>
      </w:r>
      <w:r w:rsidR="004C5101" w:rsidRPr="00E12AC9">
        <w:t>.</w:t>
      </w:r>
      <w:r w:rsidR="004C5101">
        <w:rPr>
          <w:lang w:val="en-US"/>
        </w:rPr>
        <w:t>fadm</w:t>
      </w:r>
      <w:r w:rsidR="004C5101" w:rsidRPr="00E12AC9">
        <w:t>.</w:t>
      </w:r>
      <w:r w:rsidR="004C5101">
        <w:rPr>
          <w:lang w:val="en-US"/>
        </w:rPr>
        <w:t>gov</w:t>
      </w:r>
      <w:r w:rsidR="004C5101" w:rsidRPr="00E12AC9">
        <w:t>.</w:t>
      </w:r>
      <w:r w:rsidR="004C5101">
        <w:rPr>
          <w:lang w:val="en-US"/>
        </w:rPr>
        <w:t>ru</w:t>
      </w:r>
      <w:r w:rsidR="004C5101">
        <w:t xml:space="preserve">. Претендент подает заявку через личный кабинет пользователя системы на мероприятие </w:t>
      </w:r>
      <w:r w:rsidR="004C5101" w:rsidRPr="004C5101">
        <w:t>«</w:t>
      </w:r>
      <w:r w:rsidR="004C5101" w:rsidRPr="004C5101">
        <w:rPr>
          <w:rFonts w:eastAsia="Times New Roman" w:cs="Times New Roman"/>
          <w:bCs/>
          <w:szCs w:val="28"/>
        </w:rPr>
        <w:t>Областные мероприятия по формированию общероссийской гражданской идентичности и гражданской ответственности «Россия – это мы!»</w:t>
      </w:r>
      <w:r w:rsidR="004C5101">
        <w:rPr>
          <w:rFonts w:eastAsia="Times New Roman" w:cs="Times New Roman"/>
          <w:bCs/>
          <w:szCs w:val="28"/>
        </w:rPr>
        <w:t xml:space="preserve"> </w:t>
      </w:r>
      <w:r w:rsidR="004C5101" w:rsidRPr="004C5101">
        <w:t>путем заполнения анкеты участника.</w:t>
      </w:r>
    </w:p>
    <w:p w:rsidR="004C5101" w:rsidRDefault="004C5101" w:rsidP="004C5101">
      <w:pPr>
        <w:spacing w:after="0" w:line="240" w:lineRule="auto"/>
        <w:ind w:firstLine="709"/>
        <w:jc w:val="both"/>
      </w:pPr>
      <w:r>
        <w:t xml:space="preserve">К заявке необходимо прикрепить: </w:t>
      </w:r>
    </w:p>
    <w:p w:rsidR="004C5101" w:rsidRPr="00010E1E" w:rsidRDefault="004C5101" w:rsidP="004C5101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  <w:r>
        <w:t>- фотографи</w:t>
      </w:r>
      <w:r w:rsidR="00010E1E">
        <w:t>ю</w:t>
      </w:r>
      <w:r w:rsidR="00010E1E" w:rsidRPr="009969F5">
        <w:t>;</w:t>
      </w:r>
    </w:p>
    <w:p w:rsidR="000E618E" w:rsidRPr="004C5101" w:rsidRDefault="004C5101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титульный лист</w:t>
      </w:r>
      <w:r w:rsidRPr="004C5101">
        <w:rPr>
          <w:rFonts w:eastAsia="Times New Roman" w:cs="Times New Roman"/>
          <w:color w:val="000000"/>
          <w:szCs w:val="28"/>
        </w:rPr>
        <w:t>;</w:t>
      </w:r>
    </w:p>
    <w:p w:rsidR="004C5101" w:rsidRPr="004C5101" w:rsidRDefault="004C5101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 краткое описание.</w:t>
      </w:r>
    </w:p>
    <w:p w:rsidR="003F05FA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4.9</w:t>
      </w:r>
      <w:r w:rsidR="00A01246">
        <w:rPr>
          <w:rFonts w:eastAsia="Times New Roman" w:cs="Times New Roman"/>
          <w:color w:val="000000"/>
          <w:szCs w:val="28"/>
        </w:rPr>
        <w:t>. </w:t>
      </w:r>
      <w:r w:rsidR="003F05FA">
        <w:rPr>
          <w:rFonts w:eastAsia="Times New Roman" w:cs="Times New Roman"/>
          <w:color w:val="000000"/>
          <w:szCs w:val="28"/>
        </w:rPr>
        <w:t xml:space="preserve">Порядок проведения конкурса: </w:t>
      </w:r>
    </w:p>
    <w:p w:rsidR="000E618E" w:rsidRPr="000E618E" w:rsidRDefault="000D11A0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9.</w:t>
      </w:r>
      <w:r w:rsidR="003F05FA">
        <w:rPr>
          <w:rFonts w:eastAsia="Times New Roman" w:cs="Times New Roman"/>
          <w:color w:val="000000"/>
          <w:szCs w:val="28"/>
        </w:rPr>
        <w:t>1. Срок подачи работ: с 1 февраля по 8 октября 2017 года</w:t>
      </w:r>
      <w:r w:rsidR="003F05FA" w:rsidRPr="003F05FA">
        <w:rPr>
          <w:rFonts w:eastAsia="Times New Roman" w:cs="Times New Roman"/>
          <w:color w:val="000000"/>
          <w:szCs w:val="28"/>
        </w:rPr>
        <w:t>;</w:t>
      </w:r>
      <w:r w:rsidR="000E618E" w:rsidRPr="000E618E">
        <w:rPr>
          <w:rFonts w:eastAsia="Times New Roman" w:cs="Times New Roman"/>
          <w:color w:val="000000"/>
          <w:szCs w:val="28"/>
        </w:rPr>
        <w:t xml:space="preserve"> </w:t>
      </w:r>
    </w:p>
    <w:p w:rsidR="000E618E" w:rsidRPr="000E618E" w:rsidRDefault="000D11A0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9.</w:t>
      </w:r>
      <w:r w:rsidR="003F05FA">
        <w:rPr>
          <w:rFonts w:eastAsia="Times New Roman" w:cs="Times New Roman"/>
          <w:color w:val="000000"/>
          <w:szCs w:val="28"/>
        </w:rPr>
        <w:t>2.</w:t>
      </w:r>
      <w:r w:rsidR="00A01246">
        <w:rPr>
          <w:rFonts w:eastAsia="Times New Roman" w:cs="Times New Roman"/>
          <w:color w:val="000000"/>
          <w:szCs w:val="28"/>
        </w:rPr>
        <w:t> </w:t>
      </w:r>
      <w:r w:rsidR="0070385F" w:rsidRPr="000E618E">
        <w:rPr>
          <w:rFonts w:eastAsia="Times New Roman" w:cs="Times New Roman"/>
          <w:color w:val="000000"/>
          <w:szCs w:val="28"/>
        </w:rPr>
        <w:t>Для</w:t>
      </w:r>
      <w:r w:rsidR="000E618E" w:rsidRPr="000E618E">
        <w:rPr>
          <w:rFonts w:eastAsia="Times New Roman" w:cs="Times New Roman"/>
          <w:color w:val="000000"/>
          <w:szCs w:val="28"/>
        </w:rPr>
        <w:t xml:space="preserve"> оценки </w:t>
      </w:r>
      <w:r w:rsidR="0070385F">
        <w:rPr>
          <w:rFonts w:eastAsia="Times New Roman" w:cs="Times New Roman"/>
          <w:color w:val="000000"/>
          <w:szCs w:val="28"/>
        </w:rPr>
        <w:t>фотографий</w:t>
      </w:r>
      <w:r w:rsidR="000E618E" w:rsidRPr="000E618E">
        <w:rPr>
          <w:rFonts w:eastAsia="Times New Roman" w:cs="Times New Roman"/>
          <w:color w:val="000000"/>
          <w:szCs w:val="28"/>
        </w:rPr>
        <w:t xml:space="preserve"> формируется жюри конкурса, которое осуществляет оценку конкурсантов в соответстви</w:t>
      </w:r>
      <w:r w:rsidR="0070385F">
        <w:rPr>
          <w:rFonts w:eastAsia="Times New Roman" w:cs="Times New Roman"/>
          <w:color w:val="000000"/>
          <w:szCs w:val="28"/>
        </w:rPr>
        <w:t>и с критериями конкурса</w:t>
      </w:r>
      <w:r w:rsidR="00A01246">
        <w:rPr>
          <w:rFonts w:eastAsia="Times New Roman" w:cs="Times New Roman"/>
          <w:color w:val="000000"/>
          <w:szCs w:val="28"/>
        </w:rPr>
        <w:t>, указанными в</w:t>
      </w:r>
      <w:r w:rsidR="0070385F">
        <w:rPr>
          <w:rFonts w:eastAsia="Times New Roman" w:cs="Times New Roman"/>
          <w:color w:val="000000"/>
          <w:szCs w:val="28"/>
        </w:rPr>
        <w:t xml:space="preserve"> п. 4.7</w:t>
      </w:r>
      <w:r w:rsidR="000E618E" w:rsidRPr="000E618E">
        <w:rPr>
          <w:rFonts w:eastAsia="Times New Roman" w:cs="Times New Roman"/>
          <w:color w:val="000000"/>
          <w:szCs w:val="28"/>
        </w:rPr>
        <w:t>. Состав жюри утверждается приказом директора ГАУ РО «Ростовпатриотцентр</w:t>
      </w:r>
      <w:r w:rsidR="003F05FA">
        <w:rPr>
          <w:rFonts w:eastAsia="Times New Roman" w:cs="Times New Roman"/>
          <w:color w:val="000000"/>
          <w:szCs w:val="28"/>
        </w:rPr>
        <w:t>».</w:t>
      </w:r>
    </w:p>
    <w:p w:rsidR="000E618E" w:rsidRDefault="000E618E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t>Решения жюри оформляется протоколом с подписями всех членов жюри</w:t>
      </w:r>
      <w:r w:rsidR="00083E99">
        <w:rPr>
          <w:rFonts w:eastAsia="Times New Roman" w:cs="Times New Roman"/>
          <w:color w:val="000000"/>
          <w:szCs w:val="28"/>
        </w:rPr>
        <w:t>. Работа жюри: октябрь 2017 года.</w:t>
      </w:r>
    </w:p>
    <w:p w:rsidR="003F05FA" w:rsidRPr="000E618E" w:rsidRDefault="000D11A0" w:rsidP="003F05FA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9.</w:t>
      </w:r>
      <w:r w:rsidR="003F05FA">
        <w:rPr>
          <w:rFonts w:eastAsia="Times New Roman" w:cs="Times New Roman"/>
          <w:color w:val="000000"/>
          <w:szCs w:val="28"/>
        </w:rPr>
        <w:t>3. </w:t>
      </w:r>
      <w:r w:rsidR="003F05FA" w:rsidRPr="000E618E">
        <w:rPr>
          <w:rFonts w:eastAsia="Times New Roman" w:cs="Times New Roman"/>
          <w:color w:val="000000"/>
          <w:szCs w:val="28"/>
        </w:rPr>
        <w:t xml:space="preserve">Награждение победителей проходит в рамках </w:t>
      </w:r>
      <w:r w:rsidR="003F05FA">
        <w:rPr>
          <w:rFonts w:eastAsia="Times New Roman" w:cs="Times New Roman"/>
          <w:color w:val="000000"/>
          <w:szCs w:val="28"/>
        </w:rPr>
        <w:t>проведения «круглого стола»: октябрь – ноябрь 2017 г</w:t>
      </w:r>
      <w:r w:rsidR="003F05FA" w:rsidRPr="000E618E">
        <w:rPr>
          <w:rFonts w:eastAsia="Times New Roman" w:cs="Times New Roman"/>
          <w:color w:val="000000"/>
          <w:szCs w:val="28"/>
        </w:rPr>
        <w:t>.</w:t>
      </w:r>
    </w:p>
    <w:p w:rsidR="000B551B" w:rsidRDefault="000E618E" w:rsidP="003F05FA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0E618E">
        <w:rPr>
          <w:rFonts w:eastAsia="Times New Roman" w:cs="Times New Roman"/>
          <w:color w:val="000000"/>
          <w:szCs w:val="28"/>
        </w:rPr>
        <w:lastRenderedPageBreak/>
        <w:t>4.1</w:t>
      </w:r>
      <w:r w:rsidR="003F05FA">
        <w:rPr>
          <w:rFonts w:eastAsia="Times New Roman" w:cs="Times New Roman"/>
          <w:color w:val="000000"/>
          <w:szCs w:val="28"/>
        </w:rPr>
        <w:t>0</w:t>
      </w:r>
      <w:r w:rsidR="00A01246">
        <w:rPr>
          <w:rFonts w:eastAsia="Times New Roman" w:cs="Times New Roman"/>
          <w:color w:val="000000"/>
          <w:szCs w:val="28"/>
        </w:rPr>
        <w:t>. </w:t>
      </w:r>
      <w:r w:rsidRPr="000E618E">
        <w:rPr>
          <w:rFonts w:eastAsia="Times New Roman" w:cs="Times New Roman"/>
          <w:color w:val="000000"/>
          <w:szCs w:val="28"/>
        </w:rPr>
        <w:t>Количество победителей конкурса.</w:t>
      </w:r>
    </w:p>
    <w:p w:rsidR="000B551B" w:rsidRPr="000E618E" w:rsidRDefault="000B551B" w:rsidP="000E618E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66"/>
        <w:gridCol w:w="2404"/>
      </w:tblGrid>
      <w:tr w:rsidR="000E618E" w:rsidRPr="000E618E" w:rsidTr="00F24C16">
        <w:trPr>
          <w:trHeight w:val="631"/>
        </w:trPr>
        <w:tc>
          <w:tcPr>
            <w:tcW w:w="7366" w:type="dxa"/>
          </w:tcPr>
          <w:p w:rsidR="000E618E" w:rsidRPr="000E618E" w:rsidRDefault="000E618E" w:rsidP="000E61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и </w:t>
            </w:r>
          </w:p>
        </w:tc>
        <w:tc>
          <w:tcPr>
            <w:tcW w:w="2404" w:type="dxa"/>
          </w:tcPr>
          <w:p w:rsidR="000E618E" w:rsidRPr="000E618E" w:rsidRDefault="000E618E" w:rsidP="000E61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0E618E" w:rsidRPr="000E618E" w:rsidRDefault="000E618E" w:rsidP="000E61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ей</w:t>
            </w:r>
          </w:p>
        </w:tc>
      </w:tr>
      <w:tr w:rsidR="000E618E" w:rsidRPr="000E618E" w:rsidTr="00D3257B">
        <w:tc>
          <w:tcPr>
            <w:tcW w:w="7366" w:type="dxa"/>
          </w:tcPr>
          <w:p w:rsidR="000E618E" w:rsidRPr="00B676D2" w:rsidRDefault="0070385F" w:rsidP="008E452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676D2" w:rsidRPr="00B676D2">
              <w:rPr>
                <w:rFonts w:ascii="Times New Roman" w:eastAsia="Times New Roman" w:hAnsi="Times New Roman" w:cs="Times New Roman"/>
                <w:color w:val="000000"/>
                <w:szCs w:val="28"/>
              </w:rPr>
              <w:t>Фотографический автопортрет</w:t>
            </w:r>
            <w:r w:rsidRPr="00B67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4" w:type="dxa"/>
          </w:tcPr>
          <w:p w:rsidR="000E618E" w:rsidRPr="000E618E" w:rsidRDefault="000E618E" w:rsidP="000E61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618E" w:rsidRPr="000E618E" w:rsidTr="00D3257B">
        <w:tc>
          <w:tcPr>
            <w:tcW w:w="7366" w:type="dxa"/>
          </w:tcPr>
          <w:p w:rsidR="000E618E" w:rsidRPr="000B551B" w:rsidRDefault="000B551B" w:rsidP="000E618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Дон, мой край!»</w:t>
            </w:r>
          </w:p>
        </w:tc>
        <w:tc>
          <w:tcPr>
            <w:tcW w:w="2404" w:type="dxa"/>
          </w:tcPr>
          <w:p w:rsidR="000E618E" w:rsidRPr="000E618E" w:rsidRDefault="000E618E" w:rsidP="000E61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1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E618E" w:rsidRPr="000E618E" w:rsidTr="00D3257B">
        <w:tc>
          <w:tcPr>
            <w:tcW w:w="7366" w:type="dxa"/>
          </w:tcPr>
          <w:p w:rsidR="000E618E" w:rsidRPr="000E618E" w:rsidRDefault="000E618E" w:rsidP="000E61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04" w:type="dxa"/>
          </w:tcPr>
          <w:p w:rsidR="000E618E" w:rsidRPr="000E618E" w:rsidRDefault="000E618E" w:rsidP="000E618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1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0E618E" w:rsidRPr="00F25BC5" w:rsidRDefault="000E618E" w:rsidP="000E618E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</w:rPr>
      </w:pPr>
    </w:p>
    <w:p w:rsidR="000E618E" w:rsidRPr="000E618E" w:rsidRDefault="000E618E" w:rsidP="000B551B">
      <w:pPr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 w:rsidRPr="000E618E">
        <w:rPr>
          <w:rFonts w:eastAsia="Times New Roman" w:cs="Times New Roman"/>
          <w:b/>
          <w:color w:val="000000"/>
          <w:szCs w:val="28"/>
        </w:rPr>
        <w:t>5.</w:t>
      </w:r>
      <w:r w:rsidR="00A01246">
        <w:rPr>
          <w:rFonts w:eastAsia="Times New Roman" w:cs="Times New Roman"/>
          <w:b/>
          <w:color w:val="000000"/>
          <w:szCs w:val="28"/>
        </w:rPr>
        <w:t> </w:t>
      </w:r>
      <w:r w:rsidRPr="000E618E">
        <w:rPr>
          <w:rFonts w:eastAsia="Times New Roman" w:cs="Times New Roman"/>
          <w:b/>
          <w:color w:val="000000"/>
          <w:szCs w:val="28"/>
        </w:rPr>
        <w:t>Расходы на проведение мероприятия</w:t>
      </w:r>
    </w:p>
    <w:p w:rsidR="000E618E" w:rsidRPr="000E618E" w:rsidRDefault="000E618E" w:rsidP="000E618E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0E618E">
        <w:rPr>
          <w:rFonts w:eastAsia="Times New Roman" w:cs="Times New Roman"/>
          <w:szCs w:val="28"/>
        </w:rPr>
        <w:t>5.1</w:t>
      </w:r>
      <w:r w:rsidR="00A01246">
        <w:rPr>
          <w:rFonts w:eastAsia="Times New Roman" w:cs="Times New Roman"/>
          <w:szCs w:val="28"/>
        </w:rPr>
        <w:t>. </w:t>
      </w:r>
      <w:r w:rsidRPr="000E618E">
        <w:rPr>
          <w:rFonts w:eastAsia="Times New Roman" w:cs="Times New Roman"/>
          <w:szCs w:val="28"/>
        </w:rPr>
        <w:t>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«Молодежь Ростовской области», утвержденной постановлением Правительства Ростовской области от 25.09.2013 № 588</w:t>
      </w:r>
      <w:r w:rsidR="004805B6">
        <w:rPr>
          <w:rFonts w:eastAsia="Times New Roman" w:cs="Times New Roman"/>
          <w:szCs w:val="28"/>
        </w:rPr>
        <w:t>.</w:t>
      </w:r>
    </w:p>
    <w:p w:rsidR="000E618E" w:rsidRPr="000E618E" w:rsidRDefault="000E618E" w:rsidP="000E618E">
      <w:pPr>
        <w:suppressAutoHyphens/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 w:rsidRPr="000E618E">
        <w:rPr>
          <w:rFonts w:eastAsia="Times New Roman" w:cs="Times New Roman"/>
          <w:szCs w:val="28"/>
        </w:rPr>
        <w:t>5.2</w:t>
      </w:r>
      <w:r w:rsidR="004805B6">
        <w:rPr>
          <w:rFonts w:eastAsia="Times New Roman" w:cs="Times New Roman"/>
          <w:szCs w:val="28"/>
        </w:rPr>
        <w:t>. </w:t>
      </w:r>
      <w:r w:rsidRPr="000E618E">
        <w:rPr>
          <w:rFonts w:eastAsia="Times New Roman" w:cs="Times New Roman"/>
          <w:szCs w:val="28"/>
        </w:rPr>
        <w:t xml:space="preserve">Проезд участников к месту </w:t>
      </w:r>
      <w:r w:rsidR="0070385F">
        <w:rPr>
          <w:rFonts w:eastAsia="Times New Roman" w:cs="Times New Roman"/>
          <w:szCs w:val="28"/>
        </w:rPr>
        <w:t>награждения</w:t>
      </w:r>
      <w:r w:rsidR="00D02D3F">
        <w:rPr>
          <w:rFonts w:eastAsia="Times New Roman" w:cs="Times New Roman"/>
          <w:szCs w:val="28"/>
        </w:rPr>
        <w:t xml:space="preserve"> победителей конкурса</w:t>
      </w:r>
      <w:r w:rsidR="0070385F">
        <w:rPr>
          <w:rFonts w:eastAsia="Times New Roman" w:cs="Times New Roman"/>
          <w:szCs w:val="28"/>
        </w:rPr>
        <w:t xml:space="preserve"> </w:t>
      </w:r>
      <w:r w:rsidRPr="000E618E">
        <w:rPr>
          <w:rFonts w:eastAsia="Times New Roman" w:cs="Times New Roman"/>
          <w:szCs w:val="28"/>
        </w:rPr>
        <w:t>осущ</w:t>
      </w:r>
      <w:r w:rsidR="00DA37D4">
        <w:rPr>
          <w:rFonts w:eastAsia="Times New Roman" w:cs="Times New Roman"/>
          <w:szCs w:val="28"/>
        </w:rPr>
        <w:t>ествляется за счет направляющей</w:t>
      </w:r>
      <w:r w:rsidRPr="000E618E">
        <w:rPr>
          <w:rFonts w:eastAsia="Times New Roman" w:cs="Times New Roman"/>
          <w:szCs w:val="28"/>
        </w:rPr>
        <w:t xml:space="preserve"> стороны.</w:t>
      </w:r>
    </w:p>
    <w:p w:rsidR="000E618E" w:rsidRPr="000E618E" w:rsidRDefault="000E618E" w:rsidP="000E618E">
      <w:pPr>
        <w:suppressAutoHyphens/>
        <w:spacing w:after="0" w:line="240" w:lineRule="auto"/>
        <w:ind w:hanging="23"/>
        <w:rPr>
          <w:rFonts w:eastAsia="Times New Roman" w:cs="Times New Roman"/>
          <w:color w:val="000000"/>
          <w:szCs w:val="28"/>
        </w:rPr>
      </w:pPr>
    </w:p>
    <w:p w:rsidR="000E618E" w:rsidRDefault="000E618E" w:rsidP="00EB5F75">
      <w:pPr>
        <w:suppressAutoHyphens/>
        <w:spacing w:after="0" w:line="240" w:lineRule="auto"/>
        <w:ind w:firstLine="709"/>
        <w:jc w:val="both"/>
        <w:rPr>
          <w:color w:val="000000"/>
        </w:rPr>
      </w:pPr>
    </w:p>
    <w:p w:rsidR="00E76278" w:rsidRDefault="00F67598" w:rsidP="004805B6">
      <w:pPr>
        <w:suppressLineNumbers/>
        <w:suppressAutoHyphens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i/>
          <w:color w:val="000000"/>
          <w:szCs w:val="28"/>
        </w:rPr>
        <w:br w:type="page"/>
      </w:r>
    </w:p>
    <w:p w:rsidR="00295AA3" w:rsidRPr="004805B6" w:rsidRDefault="00295AA3" w:rsidP="0070385F">
      <w:pPr>
        <w:spacing w:after="0" w:line="240" w:lineRule="auto"/>
        <w:ind w:hanging="23"/>
        <w:contextualSpacing/>
        <w:jc w:val="right"/>
        <w:rPr>
          <w:color w:val="000000"/>
          <w:szCs w:val="28"/>
        </w:rPr>
      </w:pPr>
      <w:r w:rsidRPr="004805B6">
        <w:rPr>
          <w:color w:val="000000"/>
          <w:szCs w:val="28"/>
        </w:rPr>
        <w:lastRenderedPageBreak/>
        <w:t xml:space="preserve">Приложение </w:t>
      </w:r>
    </w:p>
    <w:p w:rsidR="00E76278" w:rsidRDefault="00E76278" w:rsidP="00E76278">
      <w:pPr>
        <w:jc w:val="right"/>
        <w:rPr>
          <w:b/>
          <w:szCs w:val="28"/>
        </w:rPr>
      </w:pPr>
    </w:p>
    <w:p w:rsidR="0070385F" w:rsidRPr="004805B6" w:rsidRDefault="0070385F" w:rsidP="0070385F">
      <w:pPr>
        <w:spacing w:after="0" w:line="240" w:lineRule="auto"/>
        <w:rPr>
          <w:rFonts w:eastAsia="Calibri" w:cs="Times New Roman"/>
          <w:i/>
          <w:szCs w:val="28"/>
        </w:rPr>
      </w:pPr>
      <w:r w:rsidRPr="004805B6">
        <w:rPr>
          <w:rFonts w:eastAsia="Calibri" w:cs="Times New Roman"/>
          <w:i/>
          <w:szCs w:val="28"/>
        </w:rPr>
        <w:t xml:space="preserve">На официальном бланке муниципального образования </w:t>
      </w:r>
    </w:p>
    <w:p w:rsidR="0070385F" w:rsidRPr="004805B6" w:rsidRDefault="0070385F" w:rsidP="0070385F">
      <w:pPr>
        <w:spacing w:after="0" w:line="240" w:lineRule="auto"/>
        <w:rPr>
          <w:rFonts w:eastAsia="Calibri" w:cs="Times New Roman"/>
          <w:i/>
          <w:szCs w:val="28"/>
        </w:rPr>
      </w:pPr>
      <w:r w:rsidRPr="004805B6">
        <w:rPr>
          <w:rFonts w:eastAsia="Calibri" w:cs="Times New Roman"/>
          <w:i/>
          <w:szCs w:val="28"/>
        </w:rPr>
        <w:t>с указанием исходящих данных</w:t>
      </w:r>
    </w:p>
    <w:p w:rsidR="0070385F" w:rsidRDefault="0070385F" w:rsidP="004B757F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70385F" w:rsidRDefault="0070385F" w:rsidP="004B757F">
      <w:pPr>
        <w:spacing w:after="0" w:line="240" w:lineRule="auto"/>
        <w:jc w:val="right"/>
        <w:rPr>
          <w:rFonts w:eastAsia="Calibri" w:cs="Times New Roman"/>
          <w:szCs w:val="28"/>
        </w:rPr>
      </w:pPr>
    </w:p>
    <w:p w:rsidR="004805B6" w:rsidRDefault="004B757F" w:rsidP="004805B6">
      <w:pPr>
        <w:spacing w:after="0" w:line="240" w:lineRule="auto"/>
        <w:ind w:left="5954"/>
        <w:jc w:val="center"/>
        <w:rPr>
          <w:rFonts w:eastAsia="Calibri" w:cs="Times New Roman"/>
          <w:szCs w:val="28"/>
        </w:rPr>
      </w:pPr>
      <w:r w:rsidRPr="004B757F">
        <w:rPr>
          <w:rFonts w:eastAsia="Calibri" w:cs="Times New Roman"/>
          <w:szCs w:val="28"/>
        </w:rPr>
        <w:t>Директору</w:t>
      </w:r>
    </w:p>
    <w:p w:rsidR="00E76278" w:rsidRDefault="004B757F" w:rsidP="004805B6">
      <w:pPr>
        <w:spacing w:after="0" w:line="240" w:lineRule="auto"/>
        <w:ind w:left="5954"/>
        <w:jc w:val="center"/>
        <w:rPr>
          <w:rFonts w:eastAsia="Calibri" w:cs="Times New Roman"/>
          <w:szCs w:val="28"/>
        </w:rPr>
      </w:pPr>
      <w:r w:rsidRPr="004B757F">
        <w:rPr>
          <w:rFonts w:eastAsia="Calibri" w:cs="Times New Roman"/>
          <w:szCs w:val="28"/>
        </w:rPr>
        <w:t>ГАУ РО</w:t>
      </w:r>
      <w:r w:rsidR="004805B6">
        <w:rPr>
          <w:rFonts w:eastAsia="Calibri" w:cs="Times New Roman"/>
          <w:szCs w:val="28"/>
        </w:rPr>
        <w:t xml:space="preserve"> </w:t>
      </w:r>
      <w:r w:rsidRPr="004B757F">
        <w:rPr>
          <w:rFonts w:eastAsia="Calibri" w:cs="Times New Roman"/>
          <w:szCs w:val="28"/>
        </w:rPr>
        <w:t>«Ростовпатриотцентр»</w:t>
      </w:r>
    </w:p>
    <w:p w:rsidR="004805B6" w:rsidRDefault="004805B6" w:rsidP="004805B6">
      <w:pPr>
        <w:spacing w:after="0" w:line="240" w:lineRule="auto"/>
        <w:ind w:left="5954"/>
        <w:jc w:val="center"/>
        <w:rPr>
          <w:rFonts w:eastAsia="Calibri" w:cs="Times New Roman"/>
          <w:szCs w:val="28"/>
        </w:rPr>
      </w:pPr>
    </w:p>
    <w:p w:rsidR="004805B6" w:rsidRPr="004B757F" w:rsidRDefault="004805B6" w:rsidP="004805B6">
      <w:pPr>
        <w:spacing w:after="0" w:line="240" w:lineRule="auto"/>
        <w:ind w:left="5954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.П. Препелица</w:t>
      </w:r>
    </w:p>
    <w:p w:rsidR="00E76278" w:rsidRPr="00260CE6" w:rsidRDefault="00E76278" w:rsidP="00E76278">
      <w:pPr>
        <w:jc w:val="center"/>
      </w:pPr>
    </w:p>
    <w:p w:rsidR="00E76278" w:rsidRPr="00260CE6" w:rsidRDefault="00E76278" w:rsidP="00E76278">
      <w:pPr>
        <w:jc w:val="center"/>
      </w:pPr>
    </w:p>
    <w:p w:rsidR="00E76278" w:rsidRDefault="00E76278" w:rsidP="0070385F">
      <w:pPr>
        <w:spacing w:after="0" w:line="240" w:lineRule="auto"/>
        <w:jc w:val="center"/>
        <w:rPr>
          <w:b/>
        </w:rPr>
      </w:pPr>
      <w:r>
        <w:rPr>
          <w:b/>
        </w:rPr>
        <w:t xml:space="preserve">Информационный отчет </w:t>
      </w:r>
    </w:p>
    <w:p w:rsidR="00E76278" w:rsidRDefault="003F2515" w:rsidP="0070385F">
      <w:pPr>
        <w:spacing w:after="0" w:line="240" w:lineRule="auto"/>
        <w:jc w:val="center"/>
        <w:rPr>
          <w:b/>
        </w:rPr>
      </w:pPr>
      <w:r>
        <w:rPr>
          <w:b/>
        </w:rPr>
        <w:t xml:space="preserve">о проведении </w:t>
      </w:r>
      <w:r w:rsidR="00975183">
        <w:rPr>
          <w:b/>
        </w:rPr>
        <w:t xml:space="preserve">областных </w:t>
      </w:r>
      <w:r w:rsidR="00D05F0A">
        <w:rPr>
          <w:b/>
        </w:rPr>
        <w:t xml:space="preserve">акций: </w:t>
      </w:r>
      <w:r>
        <w:rPr>
          <w:b/>
        </w:rPr>
        <w:t>«Российская ленточка»</w:t>
      </w:r>
      <w:r w:rsidR="00D05F0A">
        <w:rPr>
          <w:b/>
        </w:rPr>
        <w:t>, «</w:t>
      </w:r>
      <w:r w:rsidR="00184538">
        <w:rPr>
          <w:b/>
        </w:rPr>
        <w:t>Декада толерантности»</w:t>
      </w:r>
    </w:p>
    <w:p w:rsidR="00E76278" w:rsidRDefault="00E76278" w:rsidP="0070385F">
      <w:pPr>
        <w:spacing w:after="0" w:line="240" w:lineRule="auto"/>
        <w:jc w:val="both"/>
      </w:pPr>
    </w:p>
    <w:p w:rsidR="00E76278" w:rsidRDefault="00E76278" w:rsidP="0070385F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15"/>
        <w:gridCol w:w="2527"/>
        <w:gridCol w:w="2731"/>
        <w:gridCol w:w="1482"/>
      </w:tblGrid>
      <w:tr w:rsidR="00E76278" w:rsidTr="00D05F0A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звание </w:t>
            </w:r>
          </w:p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и место </w:t>
            </w:r>
          </w:p>
          <w:p w:rsidR="00E76278" w:rsidRDefault="00BD5F7C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E76278">
              <w:rPr>
                <w:sz w:val="24"/>
                <w:szCs w:val="24"/>
                <w:lang w:eastAsia="en-US"/>
              </w:rPr>
              <w:t>ровед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ая характеристика </w:t>
            </w:r>
          </w:p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78" w:rsidRDefault="00E76278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егория и количество участников</w:t>
            </w:r>
          </w:p>
          <w:p w:rsidR="003F2515" w:rsidRDefault="003F2515" w:rsidP="0070385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олодежь</w:t>
            </w:r>
            <w:r w:rsidR="00181A66">
              <w:rPr>
                <w:rStyle w:val="ab"/>
              </w:rPr>
              <w:t>*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D05F0A" w:rsidTr="00B1059B">
        <w:trPr>
          <w:jc w:val="center"/>
        </w:trPr>
        <w:tc>
          <w:tcPr>
            <w:tcW w:w="9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Pr="00D05F0A" w:rsidRDefault="00D05F0A" w:rsidP="00D05F0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05F0A">
              <w:rPr>
                <w:b/>
                <w:sz w:val="24"/>
                <w:szCs w:val="24"/>
                <w:lang w:eastAsia="en-US"/>
              </w:rPr>
              <w:t>Областная акция «Российская ленточка»</w:t>
            </w:r>
          </w:p>
        </w:tc>
      </w:tr>
      <w:tr w:rsidR="00D05F0A" w:rsidTr="00D05F0A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116A55" w:rsidP="0070385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  <w:tr w:rsidR="00D05F0A" w:rsidTr="00205A86">
        <w:trPr>
          <w:jc w:val="center"/>
        </w:trPr>
        <w:tc>
          <w:tcPr>
            <w:tcW w:w="9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Pr="00D05F0A" w:rsidRDefault="00B533CF" w:rsidP="00D05F0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</w:t>
            </w:r>
            <w:r w:rsidR="00D05F0A" w:rsidRPr="00D05F0A">
              <w:rPr>
                <w:b/>
                <w:sz w:val="24"/>
                <w:szCs w:val="24"/>
                <w:lang w:eastAsia="en-US"/>
              </w:rPr>
              <w:t xml:space="preserve">кция </w:t>
            </w:r>
            <w:r w:rsidR="00184538" w:rsidRPr="00184538">
              <w:rPr>
                <w:b/>
                <w:sz w:val="24"/>
                <w:szCs w:val="24"/>
              </w:rPr>
              <w:t>«Декада толерантности»</w:t>
            </w:r>
          </w:p>
        </w:tc>
      </w:tr>
      <w:tr w:rsidR="00D05F0A" w:rsidTr="00D05F0A">
        <w:trPr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116A55" w:rsidP="0070385F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0A" w:rsidRDefault="00D05F0A" w:rsidP="0070385F">
            <w:pPr>
              <w:spacing w:after="0" w:line="240" w:lineRule="auto"/>
              <w:jc w:val="both"/>
              <w:rPr>
                <w:lang w:eastAsia="en-US"/>
              </w:rPr>
            </w:pPr>
          </w:p>
        </w:tc>
      </w:tr>
    </w:tbl>
    <w:p w:rsidR="00E76278" w:rsidRDefault="00E76278" w:rsidP="0070385F">
      <w:pPr>
        <w:spacing w:after="0" w:line="240" w:lineRule="auto"/>
        <w:jc w:val="both"/>
        <w:rPr>
          <w:rFonts w:eastAsia="Times New Roman"/>
          <w:szCs w:val="28"/>
        </w:rPr>
      </w:pPr>
    </w:p>
    <w:p w:rsidR="00E76278" w:rsidRDefault="00E76278" w:rsidP="0070385F">
      <w:pPr>
        <w:spacing w:after="0" w:line="240" w:lineRule="auto"/>
        <w:jc w:val="both"/>
        <w:rPr>
          <w:sz w:val="22"/>
        </w:rPr>
      </w:pPr>
    </w:p>
    <w:p w:rsidR="00E76278" w:rsidRDefault="00E76278" w:rsidP="0070385F">
      <w:pPr>
        <w:spacing w:after="0" w:line="240" w:lineRule="auto"/>
        <w:rPr>
          <w:szCs w:val="28"/>
        </w:rPr>
      </w:pPr>
    </w:p>
    <w:p w:rsidR="00E76278" w:rsidRDefault="00E76278" w:rsidP="0070385F">
      <w:pPr>
        <w:spacing w:after="0" w:line="240" w:lineRule="auto"/>
      </w:pPr>
    </w:p>
    <w:p w:rsidR="00D02D3F" w:rsidRDefault="00D02D3F" w:rsidP="0070385F">
      <w:pPr>
        <w:spacing w:after="0" w:line="240" w:lineRule="auto"/>
      </w:pPr>
    </w:p>
    <w:p w:rsidR="00E76278" w:rsidRDefault="00E76278" w:rsidP="0070385F">
      <w:pPr>
        <w:spacing w:after="0" w:line="240" w:lineRule="auto"/>
      </w:pPr>
      <w:r>
        <w:t>Должность                                           подпись                 расшифровка подписи</w:t>
      </w:r>
    </w:p>
    <w:p w:rsidR="00D02D3F" w:rsidRDefault="00D02D3F" w:rsidP="0070385F">
      <w:pPr>
        <w:spacing w:after="0" w:line="240" w:lineRule="auto"/>
      </w:pPr>
    </w:p>
    <w:p w:rsidR="00D02D3F" w:rsidRDefault="00D02D3F" w:rsidP="0070385F">
      <w:pPr>
        <w:spacing w:after="0" w:line="240" w:lineRule="auto"/>
      </w:pPr>
    </w:p>
    <w:p w:rsidR="00D02D3F" w:rsidRDefault="00D02D3F" w:rsidP="0070385F">
      <w:pPr>
        <w:spacing w:after="0" w:line="240" w:lineRule="auto"/>
      </w:pPr>
    </w:p>
    <w:p w:rsidR="00D02D3F" w:rsidRDefault="00D02D3F" w:rsidP="0070385F">
      <w:pPr>
        <w:spacing w:after="0" w:line="240" w:lineRule="auto"/>
      </w:pPr>
    </w:p>
    <w:p w:rsidR="00D02D3F" w:rsidRDefault="00D02D3F" w:rsidP="00D02D3F">
      <w:pPr>
        <w:spacing w:after="0" w:line="240" w:lineRule="auto"/>
      </w:pPr>
      <w:r>
        <w:t>* категория и количество участников: указывается только молодежь в возрасте от 14 до 30 лет.</w:t>
      </w:r>
    </w:p>
    <w:sectPr w:rsidR="00D02D3F" w:rsidSect="00AC00B4">
      <w:headerReference w:type="default" r:id="rId8"/>
      <w:pgSz w:w="11906" w:h="16838"/>
      <w:pgMar w:top="1134" w:right="73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97" w:rsidRDefault="00577497">
      <w:pPr>
        <w:spacing w:after="0" w:line="240" w:lineRule="auto"/>
      </w:pPr>
      <w:r>
        <w:separator/>
      </w:r>
    </w:p>
  </w:endnote>
  <w:endnote w:type="continuationSeparator" w:id="0">
    <w:p w:rsidR="00577497" w:rsidRDefault="0057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97" w:rsidRDefault="00577497">
      <w:pPr>
        <w:spacing w:after="0" w:line="240" w:lineRule="auto"/>
      </w:pPr>
      <w:r>
        <w:separator/>
      </w:r>
    </w:p>
  </w:footnote>
  <w:footnote w:type="continuationSeparator" w:id="0">
    <w:p w:rsidR="00577497" w:rsidRDefault="0057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522" w:rsidRDefault="00577497">
    <w:pPr>
      <w:pStyle w:val="a3"/>
      <w:jc w:val="center"/>
    </w:pPr>
  </w:p>
  <w:p w:rsidR="001C6522" w:rsidRDefault="005774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C5847"/>
    <w:multiLevelType w:val="hybridMultilevel"/>
    <w:tmpl w:val="95E86ACA"/>
    <w:lvl w:ilvl="0" w:tplc="789C956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0FED"/>
    <w:multiLevelType w:val="hybridMultilevel"/>
    <w:tmpl w:val="61AEEC8E"/>
    <w:lvl w:ilvl="0" w:tplc="4F803D6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9A5"/>
    <w:multiLevelType w:val="hybridMultilevel"/>
    <w:tmpl w:val="E5D82A72"/>
    <w:lvl w:ilvl="0" w:tplc="729EB8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84D2B"/>
    <w:multiLevelType w:val="hybridMultilevel"/>
    <w:tmpl w:val="4770FFF2"/>
    <w:lvl w:ilvl="0" w:tplc="188893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01"/>
    <w:rsid w:val="00000E38"/>
    <w:rsid w:val="00001B01"/>
    <w:rsid w:val="00003185"/>
    <w:rsid w:val="00010745"/>
    <w:rsid w:val="00010AD1"/>
    <w:rsid w:val="00010E1E"/>
    <w:rsid w:val="0002442A"/>
    <w:rsid w:val="00024B75"/>
    <w:rsid w:val="00024CEF"/>
    <w:rsid w:val="00026A21"/>
    <w:rsid w:val="000323D2"/>
    <w:rsid w:val="00033CFE"/>
    <w:rsid w:val="0003459D"/>
    <w:rsid w:val="00035B37"/>
    <w:rsid w:val="00036B90"/>
    <w:rsid w:val="00037DA9"/>
    <w:rsid w:val="000446F1"/>
    <w:rsid w:val="000452F9"/>
    <w:rsid w:val="000465C7"/>
    <w:rsid w:val="0005509D"/>
    <w:rsid w:val="00056CA7"/>
    <w:rsid w:val="0005707A"/>
    <w:rsid w:val="000611D6"/>
    <w:rsid w:val="00061D87"/>
    <w:rsid w:val="00063AB3"/>
    <w:rsid w:val="00063DCF"/>
    <w:rsid w:val="00066589"/>
    <w:rsid w:val="00067477"/>
    <w:rsid w:val="00067EB9"/>
    <w:rsid w:val="00073E61"/>
    <w:rsid w:val="00074060"/>
    <w:rsid w:val="000762CE"/>
    <w:rsid w:val="00076B40"/>
    <w:rsid w:val="00077BE5"/>
    <w:rsid w:val="0008071F"/>
    <w:rsid w:val="00081C0E"/>
    <w:rsid w:val="00083E99"/>
    <w:rsid w:val="00085C49"/>
    <w:rsid w:val="00085D7B"/>
    <w:rsid w:val="0008692D"/>
    <w:rsid w:val="0008701D"/>
    <w:rsid w:val="00087BF0"/>
    <w:rsid w:val="000909AB"/>
    <w:rsid w:val="00096724"/>
    <w:rsid w:val="00097F82"/>
    <w:rsid w:val="000A10ED"/>
    <w:rsid w:val="000A75AA"/>
    <w:rsid w:val="000B07BB"/>
    <w:rsid w:val="000B0C6B"/>
    <w:rsid w:val="000B2A93"/>
    <w:rsid w:val="000B2B69"/>
    <w:rsid w:val="000B4950"/>
    <w:rsid w:val="000B551B"/>
    <w:rsid w:val="000B6236"/>
    <w:rsid w:val="000B65F4"/>
    <w:rsid w:val="000B6DD3"/>
    <w:rsid w:val="000C301D"/>
    <w:rsid w:val="000C50C9"/>
    <w:rsid w:val="000D11A0"/>
    <w:rsid w:val="000D54B0"/>
    <w:rsid w:val="000E1FF7"/>
    <w:rsid w:val="000E5DBC"/>
    <w:rsid w:val="000E618E"/>
    <w:rsid w:val="000F18C9"/>
    <w:rsid w:val="000F1D09"/>
    <w:rsid w:val="000F436A"/>
    <w:rsid w:val="000F4B17"/>
    <w:rsid w:val="000F61D0"/>
    <w:rsid w:val="000F79DF"/>
    <w:rsid w:val="001011CA"/>
    <w:rsid w:val="001021D1"/>
    <w:rsid w:val="0010370B"/>
    <w:rsid w:val="00105C6D"/>
    <w:rsid w:val="00105FD8"/>
    <w:rsid w:val="001067CF"/>
    <w:rsid w:val="0011143F"/>
    <w:rsid w:val="00111E1D"/>
    <w:rsid w:val="00116A55"/>
    <w:rsid w:val="00116B5D"/>
    <w:rsid w:val="00122AB5"/>
    <w:rsid w:val="00122AB7"/>
    <w:rsid w:val="00124A65"/>
    <w:rsid w:val="00125ABF"/>
    <w:rsid w:val="00133AD6"/>
    <w:rsid w:val="0013743F"/>
    <w:rsid w:val="00144934"/>
    <w:rsid w:val="0014706D"/>
    <w:rsid w:val="00147C1A"/>
    <w:rsid w:val="00152BD6"/>
    <w:rsid w:val="001546A9"/>
    <w:rsid w:val="00154CD2"/>
    <w:rsid w:val="00154F3D"/>
    <w:rsid w:val="001554FC"/>
    <w:rsid w:val="0015614E"/>
    <w:rsid w:val="00156E1D"/>
    <w:rsid w:val="001614B2"/>
    <w:rsid w:val="0016354E"/>
    <w:rsid w:val="00164412"/>
    <w:rsid w:val="001656DE"/>
    <w:rsid w:val="00172063"/>
    <w:rsid w:val="001720C5"/>
    <w:rsid w:val="001724E7"/>
    <w:rsid w:val="00173DAC"/>
    <w:rsid w:val="00173F0D"/>
    <w:rsid w:val="001757E3"/>
    <w:rsid w:val="00181A66"/>
    <w:rsid w:val="00184538"/>
    <w:rsid w:val="00185EC2"/>
    <w:rsid w:val="001867B7"/>
    <w:rsid w:val="001874CB"/>
    <w:rsid w:val="00190F45"/>
    <w:rsid w:val="0019182E"/>
    <w:rsid w:val="001948BB"/>
    <w:rsid w:val="00197CDF"/>
    <w:rsid w:val="001A0836"/>
    <w:rsid w:val="001A3F9D"/>
    <w:rsid w:val="001A6067"/>
    <w:rsid w:val="001A69CD"/>
    <w:rsid w:val="001B3D34"/>
    <w:rsid w:val="001B64AF"/>
    <w:rsid w:val="001C01BA"/>
    <w:rsid w:val="001C0918"/>
    <w:rsid w:val="001C1457"/>
    <w:rsid w:val="001C1908"/>
    <w:rsid w:val="001D3525"/>
    <w:rsid w:val="001E00B1"/>
    <w:rsid w:val="001E05AA"/>
    <w:rsid w:val="001E2813"/>
    <w:rsid w:val="001E43AF"/>
    <w:rsid w:val="001E5903"/>
    <w:rsid w:val="001E74AF"/>
    <w:rsid w:val="001F09E8"/>
    <w:rsid w:val="001F0EE2"/>
    <w:rsid w:val="001F1863"/>
    <w:rsid w:val="001F4068"/>
    <w:rsid w:val="001F518B"/>
    <w:rsid w:val="001F7DE3"/>
    <w:rsid w:val="00200F9E"/>
    <w:rsid w:val="00205FAE"/>
    <w:rsid w:val="0020750A"/>
    <w:rsid w:val="00211F54"/>
    <w:rsid w:val="00216DBE"/>
    <w:rsid w:val="00220E35"/>
    <w:rsid w:val="00221FA2"/>
    <w:rsid w:val="00223297"/>
    <w:rsid w:val="00224CE8"/>
    <w:rsid w:val="00226499"/>
    <w:rsid w:val="00227494"/>
    <w:rsid w:val="002278FB"/>
    <w:rsid w:val="00227C16"/>
    <w:rsid w:val="0023291E"/>
    <w:rsid w:val="00233B44"/>
    <w:rsid w:val="002366B0"/>
    <w:rsid w:val="00236738"/>
    <w:rsid w:val="00236795"/>
    <w:rsid w:val="00240916"/>
    <w:rsid w:val="002418EC"/>
    <w:rsid w:val="00242B68"/>
    <w:rsid w:val="00243EE6"/>
    <w:rsid w:val="00245938"/>
    <w:rsid w:val="00246C7B"/>
    <w:rsid w:val="00246EB3"/>
    <w:rsid w:val="00247814"/>
    <w:rsid w:val="00250D01"/>
    <w:rsid w:val="002558FF"/>
    <w:rsid w:val="00260CE6"/>
    <w:rsid w:val="00262090"/>
    <w:rsid w:val="00262FF6"/>
    <w:rsid w:val="00263FAD"/>
    <w:rsid w:val="00265168"/>
    <w:rsid w:val="00274958"/>
    <w:rsid w:val="00275EEF"/>
    <w:rsid w:val="002910DB"/>
    <w:rsid w:val="00291474"/>
    <w:rsid w:val="0029366B"/>
    <w:rsid w:val="00294737"/>
    <w:rsid w:val="00295AA3"/>
    <w:rsid w:val="00295B2C"/>
    <w:rsid w:val="002A096D"/>
    <w:rsid w:val="002A44AC"/>
    <w:rsid w:val="002A74F4"/>
    <w:rsid w:val="002A7A28"/>
    <w:rsid w:val="002B3667"/>
    <w:rsid w:val="002B3D72"/>
    <w:rsid w:val="002B6DBE"/>
    <w:rsid w:val="002C0343"/>
    <w:rsid w:val="002C1447"/>
    <w:rsid w:val="002C18C0"/>
    <w:rsid w:val="002C28AC"/>
    <w:rsid w:val="002C301D"/>
    <w:rsid w:val="002C619F"/>
    <w:rsid w:val="002C7911"/>
    <w:rsid w:val="002D0020"/>
    <w:rsid w:val="002D2057"/>
    <w:rsid w:val="002D2E39"/>
    <w:rsid w:val="002D32D8"/>
    <w:rsid w:val="002D3732"/>
    <w:rsid w:val="002D64F3"/>
    <w:rsid w:val="002E0511"/>
    <w:rsid w:val="002E44E4"/>
    <w:rsid w:val="002E6A7C"/>
    <w:rsid w:val="002F3778"/>
    <w:rsid w:val="002F47E6"/>
    <w:rsid w:val="002F6496"/>
    <w:rsid w:val="002F6854"/>
    <w:rsid w:val="002F6A70"/>
    <w:rsid w:val="002F6E65"/>
    <w:rsid w:val="002F6EEE"/>
    <w:rsid w:val="002F7DBE"/>
    <w:rsid w:val="00302C48"/>
    <w:rsid w:val="0030326F"/>
    <w:rsid w:val="003032AB"/>
    <w:rsid w:val="003045A4"/>
    <w:rsid w:val="00307D99"/>
    <w:rsid w:val="00310CEE"/>
    <w:rsid w:val="0031713C"/>
    <w:rsid w:val="00324262"/>
    <w:rsid w:val="00326346"/>
    <w:rsid w:val="0033075C"/>
    <w:rsid w:val="00330902"/>
    <w:rsid w:val="00340612"/>
    <w:rsid w:val="00342A6B"/>
    <w:rsid w:val="003452EC"/>
    <w:rsid w:val="00345CCC"/>
    <w:rsid w:val="003556D9"/>
    <w:rsid w:val="00357A01"/>
    <w:rsid w:val="0036159B"/>
    <w:rsid w:val="0036231F"/>
    <w:rsid w:val="0036360F"/>
    <w:rsid w:val="00365FF5"/>
    <w:rsid w:val="003665B0"/>
    <w:rsid w:val="00372DD7"/>
    <w:rsid w:val="00373604"/>
    <w:rsid w:val="003739D4"/>
    <w:rsid w:val="00381278"/>
    <w:rsid w:val="003821C9"/>
    <w:rsid w:val="00382303"/>
    <w:rsid w:val="00383872"/>
    <w:rsid w:val="00384462"/>
    <w:rsid w:val="00384B5B"/>
    <w:rsid w:val="00385213"/>
    <w:rsid w:val="003913CA"/>
    <w:rsid w:val="003936CD"/>
    <w:rsid w:val="00396006"/>
    <w:rsid w:val="003A724E"/>
    <w:rsid w:val="003B0466"/>
    <w:rsid w:val="003B42D8"/>
    <w:rsid w:val="003B67C0"/>
    <w:rsid w:val="003C1278"/>
    <w:rsid w:val="003C2603"/>
    <w:rsid w:val="003C348C"/>
    <w:rsid w:val="003C557F"/>
    <w:rsid w:val="003D095A"/>
    <w:rsid w:val="003D7CA7"/>
    <w:rsid w:val="003E0282"/>
    <w:rsid w:val="003E13EC"/>
    <w:rsid w:val="003F05FA"/>
    <w:rsid w:val="003F2515"/>
    <w:rsid w:val="003F2EB8"/>
    <w:rsid w:val="003F5E63"/>
    <w:rsid w:val="00400B0F"/>
    <w:rsid w:val="0040119A"/>
    <w:rsid w:val="0040441F"/>
    <w:rsid w:val="004070E3"/>
    <w:rsid w:val="004100C8"/>
    <w:rsid w:val="00410F34"/>
    <w:rsid w:val="004135B5"/>
    <w:rsid w:val="00413900"/>
    <w:rsid w:val="004145DE"/>
    <w:rsid w:val="0041636A"/>
    <w:rsid w:val="00417E5F"/>
    <w:rsid w:val="00421891"/>
    <w:rsid w:val="0042343E"/>
    <w:rsid w:val="004253CF"/>
    <w:rsid w:val="00427206"/>
    <w:rsid w:val="00435E26"/>
    <w:rsid w:val="00435FBA"/>
    <w:rsid w:val="004377E7"/>
    <w:rsid w:val="00444210"/>
    <w:rsid w:val="00445274"/>
    <w:rsid w:val="00447303"/>
    <w:rsid w:val="00447AE2"/>
    <w:rsid w:val="00450887"/>
    <w:rsid w:val="0045106F"/>
    <w:rsid w:val="00452613"/>
    <w:rsid w:val="00453962"/>
    <w:rsid w:val="00455C42"/>
    <w:rsid w:val="00456B73"/>
    <w:rsid w:val="00457FE2"/>
    <w:rsid w:val="004628B2"/>
    <w:rsid w:val="00463BA5"/>
    <w:rsid w:val="00463C33"/>
    <w:rsid w:val="00463C47"/>
    <w:rsid w:val="004728C6"/>
    <w:rsid w:val="004802F7"/>
    <w:rsid w:val="004805B6"/>
    <w:rsid w:val="00480709"/>
    <w:rsid w:val="004831E8"/>
    <w:rsid w:val="00484B84"/>
    <w:rsid w:val="0049072E"/>
    <w:rsid w:val="00495318"/>
    <w:rsid w:val="00495FD8"/>
    <w:rsid w:val="0049664C"/>
    <w:rsid w:val="004A0331"/>
    <w:rsid w:val="004A2310"/>
    <w:rsid w:val="004A27DD"/>
    <w:rsid w:val="004A50F7"/>
    <w:rsid w:val="004A52E9"/>
    <w:rsid w:val="004B26B1"/>
    <w:rsid w:val="004B46F7"/>
    <w:rsid w:val="004B54A6"/>
    <w:rsid w:val="004B70A8"/>
    <w:rsid w:val="004B724F"/>
    <w:rsid w:val="004B757F"/>
    <w:rsid w:val="004B7DA8"/>
    <w:rsid w:val="004C0150"/>
    <w:rsid w:val="004C5101"/>
    <w:rsid w:val="004C56DC"/>
    <w:rsid w:val="004C5F63"/>
    <w:rsid w:val="004C66EA"/>
    <w:rsid w:val="004C6861"/>
    <w:rsid w:val="004C7966"/>
    <w:rsid w:val="004D310A"/>
    <w:rsid w:val="004D5046"/>
    <w:rsid w:val="004D789C"/>
    <w:rsid w:val="004E0AE1"/>
    <w:rsid w:val="004E3F96"/>
    <w:rsid w:val="004E79C8"/>
    <w:rsid w:val="004F57D8"/>
    <w:rsid w:val="00501397"/>
    <w:rsid w:val="0050154C"/>
    <w:rsid w:val="00502220"/>
    <w:rsid w:val="00510F69"/>
    <w:rsid w:val="005125FB"/>
    <w:rsid w:val="00514DF7"/>
    <w:rsid w:val="0052309E"/>
    <w:rsid w:val="00525F41"/>
    <w:rsid w:val="0052783E"/>
    <w:rsid w:val="005327A5"/>
    <w:rsid w:val="0054423A"/>
    <w:rsid w:val="00546C89"/>
    <w:rsid w:val="00547498"/>
    <w:rsid w:val="00551110"/>
    <w:rsid w:val="005639E9"/>
    <w:rsid w:val="00566DB0"/>
    <w:rsid w:val="00570FC3"/>
    <w:rsid w:val="00575F4E"/>
    <w:rsid w:val="00577497"/>
    <w:rsid w:val="005835B6"/>
    <w:rsid w:val="00585B19"/>
    <w:rsid w:val="0058748C"/>
    <w:rsid w:val="00591CDC"/>
    <w:rsid w:val="00595092"/>
    <w:rsid w:val="005956D8"/>
    <w:rsid w:val="005A0AA5"/>
    <w:rsid w:val="005A2F62"/>
    <w:rsid w:val="005A3CFB"/>
    <w:rsid w:val="005A7510"/>
    <w:rsid w:val="005B0E9C"/>
    <w:rsid w:val="005B132F"/>
    <w:rsid w:val="005B2C7E"/>
    <w:rsid w:val="005B3146"/>
    <w:rsid w:val="005B5E12"/>
    <w:rsid w:val="005C0982"/>
    <w:rsid w:val="005C1310"/>
    <w:rsid w:val="005C7C66"/>
    <w:rsid w:val="005C7D8F"/>
    <w:rsid w:val="005D0F71"/>
    <w:rsid w:val="005D78EF"/>
    <w:rsid w:val="005E1209"/>
    <w:rsid w:val="005E33EC"/>
    <w:rsid w:val="005E609B"/>
    <w:rsid w:val="005E7CC4"/>
    <w:rsid w:val="005F10AB"/>
    <w:rsid w:val="005F23AC"/>
    <w:rsid w:val="005F3018"/>
    <w:rsid w:val="005F79B1"/>
    <w:rsid w:val="00607392"/>
    <w:rsid w:val="00611F0B"/>
    <w:rsid w:val="00612338"/>
    <w:rsid w:val="00613460"/>
    <w:rsid w:val="006202D2"/>
    <w:rsid w:val="00624462"/>
    <w:rsid w:val="00627221"/>
    <w:rsid w:val="00627D6E"/>
    <w:rsid w:val="006318F4"/>
    <w:rsid w:val="00640911"/>
    <w:rsid w:val="00640D52"/>
    <w:rsid w:val="0064367A"/>
    <w:rsid w:val="00647061"/>
    <w:rsid w:val="00647241"/>
    <w:rsid w:val="00652F4E"/>
    <w:rsid w:val="006606B5"/>
    <w:rsid w:val="00661264"/>
    <w:rsid w:val="0066227A"/>
    <w:rsid w:val="00663990"/>
    <w:rsid w:val="00665251"/>
    <w:rsid w:val="00666077"/>
    <w:rsid w:val="006724C9"/>
    <w:rsid w:val="00672BA4"/>
    <w:rsid w:val="00673D35"/>
    <w:rsid w:val="00683175"/>
    <w:rsid w:val="00685106"/>
    <w:rsid w:val="00686B69"/>
    <w:rsid w:val="00687A25"/>
    <w:rsid w:val="00691E0E"/>
    <w:rsid w:val="00695C88"/>
    <w:rsid w:val="006970B5"/>
    <w:rsid w:val="006A7F51"/>
    <w:rsid w:val="006B621B"/>
    <w:rsid w:val="006C2136"/>
    <w:rsid w:val="006C4B4C"/>
    <w:rsid w:val="006D0E11"/>
    <w:rsid w:val="006E0C8B"/>
    <w:rsid w:val="006E213F"/>
    <w:rsid w:val="006E5EA8"/>
    <w:rsid w:val="006E65EF"/>
    <w:rsid w:val="006E6EDC"/>
    <w:rsid w:val="006F0D7F"/>
    <w:rsid w:val="006F5677"/>
    <w:rsid w:val="006F57E0"/>
    <w:rsid w:val="006F6357"/>
    <w:rsid w:val="006F683A"/>
    <w:rsid w:val="006F7952"/>
    <w:rsid w:val="007031A1"/>
    <w:rsid w:val="0070385F"/>
    <w:rsid w:val="007065C1"/>
    <w:rsid w:val="0070771A"/>
    <w:rsid w:val="00710162"/>
    <w:rsid w:val="0071126C"/>
    <w:rsid w:val="00711D25"/>
    <w:rsid w:val="00713058"/>
    <w:rsid w:val="007172F5"/>
    <w:rsid w:val="00722C2F"/>
    <w:rsid w:val="00732D26"/>
    <w:rsid w:val="00733446"/>
    <w:rsid w:val="00736648"/>
    <w:rsid w:val="00736986"/>
    <w:rsid w:val="007373ED"/>
    <w:rsid w:val="00744C10"/>
    <w:rsid w:val="00747C8A"/>
    <w:rsid w:val="0075049A"/>
    <w:rsid w:val="00756D34"/>
    <w:rsid w:val="007613AD"/>
    <w:rsid w:val="00761777"/>
    <w:rsid w:val="007634D7"/>
    <w:rsid w:val="007642A2"/>
    <w:rsid w:val="0077100F"/>
    <w:rsid w:val="00771257"/>
    <w:rsid w:val="00771F9E"/>
    <w:rsid w:val="00773121"/>
    <w:rsid w:val="007779C5"/>
    <w:rsid w:val="00777BFC"/>
    <w:rsid w:val="00780E57"/>
    <w:rsid w:val="00782344"/>
    <w:rsid w:val="007838F8"/>
    <w:rsid w:val="00784360"/>
    <w:rsid w:val="00786627"/>
    <w:rsid w:val="00790457"/>
    <w:rsid w:val="0079310C"/>
    <w:rsid w:val="0079474E"/>
    <w:rsid w:val="00794AE7"/>
    <w:rsid w:val="007A104F"/>
    <w:rsid w:val="007A161B"/>
    <w:rsid w:val="007A52F4"/>
    <w:rsid w:val="007B6C0C"/>
    <w:rsid w:val="007B75C3"/>
    <w:rsid w:val="007B7CC6"/>
    <w:rsid w:val="007C04FC"/>
    <w:rsid w:val="007C16DF"/>
    <w:rsid w:val="007C5A5F"/>
    <w:rsid w:val="007D0A58"/>
    <w:rsid w:val="007D5B21"/>
    <w:rsid w:val="007D6FE1"/>
    <w:rsid w:val="007E0145"/>
    <w:rsid w:val="007E1F8F"/>
    <w:rsid w:val="007E6952"/>
    <w:rsid w:val="007E7399"/>
    <w:rsid w:val="007F14AA"/>
    <w:rsid w:val="007F2858"/>
    <w:rsid w:val="007F3E44"/>
    <w:rsid w:val="007F65C8"/>
    <w:rsid w:val="007F7847"/>
    <w:rsid w:val="008028B4"/>
    <w:rsid w:val="008028BB"/>
    <w:rsid w:val="0080455D"/>
    <w:rsid w:val="008049B8"/>
    <w:rsid w:val="00806992"/>
    <w:rsid w:val="00812A64"/>
    <w:rsid w:val="0081354C"/>
    <w:rsid w:val="00814F1B"/>
    <w:rsid w:val="00815282"/>
    <w:rsid w:val="00816678"/>
    <w:rsid w:val="0082081C"/>
    <w:rsid w:val="00820A58"/>
    <w:rsid w:val="00827EB4"/>
    <w:rsid w:val="008363FF"/>
    <w:rsid w:val="008376FC"/>
    <w:rsid w:val="0083772F"/>
    <w:rsid w:val="0083776F"/>
    <w:rsid w:val="00837B41"/>
    <w:rsid w:val="00840114"/>
    <w:rsid w:val="00842C7B"/>
    <w:rsid w:val="0084421C"/>
    <w:rsid w:val="008451A2"/>
    <w:rsid w:val="00845A28"/>
    <w:rsid w:val="008502B0"/>
    <w:rsid w:val="00851575"/>
    <w:rsid w:val="008516AA"/>
    <w:rsid w:val="00854B57"/>
    <w:rsid w:val="008552CC"/>
    <w:rsid w:val="00855A29"/>
    <w:rsid w:val="00860FD0"/>
    <w:rsid w:val="00862EA3"/>
    <w:rsid w:val="0086496E"/>
    <w:rsid w:val="00865D7E"/>
    <w:rsid w:val="00870278"/>
    <w:rsid w:val="008737A4"/>
    <w:rsid w:val="00875AB1"/>
    <w:rsid w:val="00880135"/>
    <w:rsid w:val="008802FE"/>
    <w:rsid w:val="00881223"/>
    <w:rsid w:val="0088131F"/>
    <w:rsid w:val="008817CC"/>
    <w:rsid w:val="00885A7B"/>
    <w:rsid w:val="00886F7C"/>
    <w:rsid w:val="0089159F"/>
    <w:rsid w:val="008978DB"/>
    <w:rsid w:val="00897D35"/>
    <w:rsid w:val="008A3E5A"/>
    <w:rsid w:val="008A46FD"/>
    <w:rsid w:val="008A51C7"/>
    <w:rsid w:val="008A6606"/>
    <w:rsid w:val="008B1D79"/>
    <w:rsid w:val="008B2120"/>
    <w:rsid w:val="008B365E"/>
    <w:rsid w:val="008C1342"/>
    <w:rsid w:val="008C2552"/>
    <w:rsid w:val="008C3531"/>
    <w:rsid w:val="008C37BB"/>
    <w:rsid w:val="008C42F8"/>
    <w:rsid w:val="008C732C"/>
    <w:rsid w:val="008D25E0"/>
    <w:rsid w:val="008D48A6"/>
    <w:rsid w:val="008D6BD7"/>
    <w:rsid w:val="008E0370"/>
    <w:rsid w:val="008E1253"/>
    <w:rsid w:val="008E31A8"/>
    <w:rsid w:val="008E36B1"/>
    <w:rsid w:val="008E3F9E"/>
    <w:rsid w:val="008E4526"/>
    <w:rsid w:val="008E76EA"/>
    <w:rsid w:val="008F6B13"/>
    <w:rsid w:val="008F701B"/>
    <w:rsid w:val="008F7D7D"/>
    <w:rsid w:val="00900749"/>
    <w:rsid w:val="009015E5"/>
    <w:rsid w:val="0090328F"/>
    <w:rsid w:val="00904F4E"/>
    <w:rsid w:val="0091129C"/>
    <w:rsid w:val="00912633"/>
    <w:rsid w:val="00915253"/>
    <w:rsid w:val="009210FC"/>
    <w:rsid w:val="0092704C"/>
    <w:rsid w:val="00930439"/>
    <w:rsid w:val="00930945"/>
    <w:rsid w:val="009329AB"/>
    <w:rsid w:val="009349A5"/>
    <w:rsid w:val="0093622C"/>
    <w:rsid w:val="00940444"/>
    <w:rsid w:val="00946B4C"/>
    <w:rsid w:val="009471CB"/>
    <w:rsid w:val="00950E63"/>
    <w:rsid w:val="00954048"/>
    <w:rsid w:val="009563DA"/>
    <w:rsid w:val="00957596"/>
    <w:rsid w:val="00960F18"/>
    <w:rsid w:val="00966BE7"/>
    <w:rsid w:val="00967381"/>
    <w:rsid w:val="00971647"/>
    <w:rsid w:val="00971EB1"/>
    <w:rsid w:val="00973698"/>
    <w:rsid w:val="00975183"/>
    <w:rsid w:val="00975B93"/>
    <w:rsid w:val="00983520"/>
    <w:rsid w:val="00984EEF"/>
    <w:rsid w:val="009868E3"/>
    <w:rsid w:val="00991CF9"/>
    <w:rsid w:val="00994CBD"/>
    <w:rsid w:val="00994F17"/>
    <w:rsid w:val="00995C7D"/>
    <w:rsid w:val="009969F5"/>
    <w:rsid w:val="009A26DF"/>
    <w:rsid w:val="009A2EE1"/>
    <w:rsid w:val="009A3753"/>
    <w:rsid w:val="009A5C63"/>
    <w:rsid w:val="009A62CB"/>
    <w:rsid w:val="009A7BF6"/>
    <w:rsid w:val="009B13B8"/>
    <w:rsid w:val="009B2216"/>
    <w:rsid w:val="009B5EC1"/>
    <w:rsid w:val="009B77E2"/>
    <w:rsid w:val="009B7D7C"/>
    <w:rsid w:val="009C1085"/>
    <w:rsid w:val="009C23F8"/>
    <w:rsid w:val="009C3C7D"/>
    <w:rsid w:val="009C5234"/>
    <w:rsid w:val="009C7B48"/>
    <w:rsid w:val="009D0503"/>
    <w:rsid w:val="009D207E"/>
    <w:rsid w:val="009E2365"/>
    <w:rsid w:val="009E6B74"/>
    <w:rsid w:val="009F0A57"/>
    <w:rsid w:val="009F1E1E"/>
    <w:rsid w:val="009F2F0C"/>
    <w:rsid w:val="009F5C0A"/>
    <w:rsid w:val="009F7AB6"/>
    <w:rsid w:val="00A01246"/>
    <w:rsid w:val="00A01841"/>
    <w:rsid w:val="00A1096E"/>
    <w:rsid w:val="00A113D9"/>
    <w:rsid w:val="00A15184"/>
    <w:rsid w:val="00A1765D"/>
    <w:rsid w:val="00A26EE1"/>
    <w:rsid w:val="00A27284"/>
    <w:rsid w:val="00A30AD2"/>
    <w:rsid w:val="00A32E8E"/>
    <w:rsid w:val="00A33DB3"/>
    <w:rsid w:val="00A3429B"/>
    <w:rsid w:val="00A360E6"/>
    <w:rsid w:val="00A403FD"/>
    <w:rsid w:val="00A47A1B"/>
    <w:rsid w:val="00A537EC"/>
    <w:rsid w:val="00A53E9D"/>
    <w:rsid w:val="00A5676C"/>
    <w:rsid w:val="00A601B7"/>
    <w:rsid w:val="00A64FDA"/>
    <w:rsid w:val="00A733D1"/>
    <w:rsid w:val="00A74151"/>
    <w:rsid w:val="00A763DC"/>
    <w:rsid w:val="00A76C50"/>
    <w:rsid w:val="00A779BE"/>
    <w:rsid w:val="00A82801"/>
    <w:rsid w:val="00A83543"/>
    <w:rsid w:val="00A83CF5"/>
    <w:rsid w:val="00A86BDE"/>
    <w:rsid w:val="00A906B0"/>
    <w:rsid w:val="00A9517D"/>
    <w:rsid w:val="00A97214"/>
    <w:rsid w:val="00AA0251"/>
    <w:rsid w:val="00AA06F2"/>
    <w:rsid w:val="00AA0792"/>
    <w:rsid w:val="00AB6541"/>
    <w:rsid w:val="00AC00B4"/>
    <w:rsid w:val="00AC267A"/>
    <w:rsid w:val="00AC7330"/>
    <w:rsid w:val="00AD55AA"/>
    <w:rsid w:val="00AD5D31"/>
    <w:rsid w:val="00AD6390"/>
    <w:rsid w:val="00AE05C0"/>
    <w:rsid w:val="00AE1C70"/>
    <w:rsid w:val="00AE31B5"/>
    <w:rsid w:val="00AE68EF"/>
    <w:rsid w:val="00AE6D4B"/>
    <w:rsid w:val="00AE7268"/>
    <w:rsid w:val="00AE7CEC"/>
    <w:rsid w:val="00AF7A84"/>
    <w:rsid w:val="00AF7AAC"/>
    <w:rsid w:val="00B01FFD"/>
    <w:rsid w:val="00B0381D"/>
    <w:rsid w:val="00B0452A"/>
    <w:rsid w:val="00B05C21"/>
    <w:rsid w:val="00B06A2E"/>
    <w:rsid w:val="00B131A3"/>
    <w:rsid w:val="00B15DD2"/>
    <w:rsid w:val="00B20276"/>
    <w:rsid w:val="00B20FD3"/>
    <w:rsid w:val="00B21D1E"/>
    <w:rsid w:val="00B22A83"/>
    <w:rsid w:val="00B27447"/>
    <w:rsid w:val="00B302DA"/>
    <w:rsid w:val="00B3245D"/>
    <w:rsid w:val="00B34719"/>
    <w:rsid w:val="00B358F6"/>
    <w:rsid w:val="00B359EC"/>
    <w:rsid w:val="00B37B1E"/>
    <w:rsid w:val="00B37F2B"/>
    <w:rsid w:val="00B41809"/>
    <w:rsid w:val="00B45A69"/>
    <w:rsid w:val="00B519C5"/>
    <w:rsid w:val="00B533CF"/>
    <w:rsid w:val="00B53EEF"/>
    <w:rsid w:val="00B54271"/>
    <w:rsid w:val="00B54F93"/>
    <w:rsid w:val="00B55686"/>
    <w:rsid w:val="00B60D69"/>
    <w:rsid w:val="00B676D2"/>
    <w:rsid w:val="00B7768F"/>
    <w:rsid w:val="00B85A7D"/>
    <w:rsid w:val="00B91E76"/>
    <w:rsid w:val="00B92CDF"/>
    <w:rsid w:val="00BA26C8"/>
    <w:rsid w:val="00BA4896"/>
    <w:rsid w:val="00BB792A"/>
    <w:rsid w:val="00BC01F9"/>
    <w:rsid w:val="00BC10A3"/>
    <w:rsid w:val="00BC1C8F"/>
    <w:rsid w:val="00BC1E78"/>
    <w:rsid w:val="00BC42E1"/>
    <w:rsid w:val="00BC4FF3"/>
    <w:rsid w:val="00BC5BB3"/>
    <w:rsid w:val="00BD0C84"/>
    <w:rsid w:val="00BD3FE8"/>
    <w:rsid w:val="00BD5F7C"/>
    <w:rsid w:val="00BD7E24"/>
    <w:rsid w:val="00BE562A"/>
    <w:rsid w:val="00BF007D"/>
    <w:rsid w:val="00BF2CDC"/>
    <w:rsid w:val="00BF43BA"/>
    <w:rsid w:val="00BF7419"/>
    <w:rsid w:val="00C03B15"/>
    <w:rsid w:val="00C0634F"/>
    <w:rsid w:val="00C07840"/>
    <w:rsid w:val="00C10652"/>
    <w:rsid w:val="00C14002"/>
    <w:rsid w:val="00C16A78"/>
    <w:rsid w:val="00C173EF"/>
    <w:rsid w:val="00C212F9"/>
    <w:rsid w:val="00C26F6E"/>
    <w:rsid w:val="00C326B3"/>
    <w:rsid w:val="00C43823"/>
    <w:rsid w:val="00C457A8"/>
    <w:rsid w:val="00C45C8A"/>
    <w:rsid w:val="00C467EA"/>
    <w:rsid w:val="00C502C9"/>
    <w:rsid w:val="00C526AE"/>
    <w:rsid w:val="00C540CA"/>
    <w:rsid w:val="00C556C0"/>
    <w:rsid w:val="00C57921"/>
    <w:rsid w:val="00C62296"/>
    <w:rsid w:val="00C63DF3"/>
    <w:rsid w:val="00C64B48"/>
    <w:rsid w:val="00C81783"/>
    <w:rsid w:val="00C82087"/>
    <w:rsid w:val="00C824F0"/>
    <w:rsid w:val="00C82506"/>
    <w:rsid w:val="00C878B4"/>
    <w:rsid w:val="00C9432A"/>
    <w:rsid w:val="00C9433F"/>
    <w:rsid w:val="00C945A2"/>
    <w:rsid w:val="00C96F95"/>
    <w:rsid w:val="00CA0683"/>
    <w:rsid w:val="00CA1274"/>
    <w:rsid w:val="00CA28DC"/>
    <w:rsid w:val="00CA5683"/>
    <w:rsid w:val="00CA6546"/>
    <w:rsid w:val="00CA71EA"/>
    <w:rsid w:val="00CA7E0E"/>
    <w:rsid w:val="00CB2B85"/>
    <w:rsid w:val="00CB61D6"/>
    <w:rsid w:val="00CC0A86"/>
    <w:rsid w:val="00CC2B83"/>
    <w:rsid w:val="00CC35EA"/>
    <w:rsid w:val="00CD0E40"/>
    <w:rsid w:val="00CD2FFA"/>
    <w:rsid w:val="00CD3156"/>
    <w:rsid w:val="00CD6992"/>
    <w:rsid w:val="00CE1E62"/>
    <w:rsid w:val="00CE3993"/>
    <w:rsid w:val="00CE50DD"/>
    <w:rsid w:val="00CF4A4B"/>
    <w:rsid w:val="00D00ED7"/>
    <w:rsid w:val="00D02BFA"/>
    <w:rsid w:val="00D02D3F"/>
    <w:rsid w:val="00D03F24"/>
    <w:rsid w:val="00D05F0A"/>
    <w:rsid w:val="00D11237"/>
    <w:rsid w:val="00D125F2"/>
    <w:rsid w:val="00D12F71"/>
    <w:rsid w:val="00D148C0"/>
    <w:rsid w:val="00D15747"/>
    <w:rsid w:val="00D1703D"/>
    <w:rsid w:val="00D21837"/>
    <w:rsid w:val="00D21FA3"/>
    <w:rsid w:val="00D30F85"/>
    <w:rsid w:val="00D35C65"/>
    <w:rsid w:val="00D365AB"/>
    <w:rsid w:val="00D401CC"/>
    <w:rsid w:val="00D425AD"/>
    <w:rsid w:val="00D42E0F"/>
    <w:rsid w:val="00D43940"/>
    <w:rsid w:val="00D4788A"/>
    <w:rsid w:val="00D50F90"/>
    <w:rsid w:val="00D522A4"/>
    <w:rsid w:val="00D523B0"/>
    <w:rsid w:val="00D52B06"/>
    <w:rsid w:val="00D52C4F"/>
    <w:rsid w:val="00D52E86"/>
    <w:rsid w:val="00D53E78"/>
    <w:rsid w:val="00D57208"/>
    <w:rsid w:val="00D63812"/>
    <w:rsid w:val="00D64317"/>
    <w:rsid w:val="00D66DB9"/>
    <w:rsid w:val="00D67692"/>
    <w:rsid w:val="00D71440"/>
    <w:rsid w:val="00D715CE"/>
    <w:rsid w:val="00D720D6"/>
    <w:rsid w:val="00D73C07"/>
    <w:rsid w:val="00D745C6"/>
    <w:rsid w:val="00D76B94"/>
    <w:rsid w:val="00D830AD"/>
    <w:rsid w:val="00D8550A"/>
    <w:rsid w:val="00D878D0"/>
    <w:rsid w:val="00D90912"/>
    <w:rsid w:val="00D913E8"/>
    <w:rsid w:val="00D934FF"/>
    <w:rsid w:val="00D94476"/>
    <w:rsid w:val="00D95207"/>
    <w:rsid w:val="00D955F6"/>
    <w:rsid w:val="00D9614A"/>
    <w:rsid w:val="00DA236F"/>
    <w:rsid w:val="00DA337E"/>
    <w:rsid w:val="00DA37D4"/>
    <w:rsid w:val="00DA4B10"/>
    <w:rsid w:val="00DA716D"/>
    <w:rsid w:val="00DB2A98"/>
    <w:rsid w:val="00DB3623"/>
    <w:rsid w:val="00DB4AE7"/>
    <w:rsid w:val="00DB5287"/>
    <w:rsid w:val="00DB7E5A"/>
    <w:rsid w:val="00DC1881"/>
    <w:rsid w:val="00DC2347"/>
    <w:rsid w:val="00DC34AE"/>
    <w:rsid w:val="00DC3B53"/>
    <w:rsid w:val="00DC3C08"/>
    <w:rsid w:val="00DC5D90"/>
    <w:rsid w:val="00DD0B67"/>
    <w:rsid w:val="00DD3CD7"/>
    <w:rsid w:val="00DD457D"/>
    <w:rsid w:val="00DE1BFD"/>
    <w:rsid w:val="00DE240E"/>
    <w:rsid w:val="00DE2B4A"/>
    <w:rsid w:val="00DE5612"/>
    <w:rsid w:val="00DF6000"/>
    <w:rsid w:val="00DF619C"/>
    <w:rsid w:val="00DF7E3F"/>
    <w:rsid w:val="00E03E4A"/>
    <w:rsid w:val="00E0509E"/>
    <w:rsid w:val="00E10DC8"/>
    <w:rsid w:val="00E11BE1"/>
    <w:rsid w:val="00E13BA4"/>
    <w:rsid w:val="00E15830"/>
    <w:rsid w:val="00E22B77"/>
    <w:rsid w:val="00E26FB0"/>
    <w:rsid w:val="00E40230"/>
    <w:rsid w:val="00E43E08"/>
    <w:rsid w:val="00E44804"/>
    <w:rsid w:val="00E46FF5"/>
    <w:rsid w:val="00E47817"/>
    <w:rsid w:val="00E51130"/>
    <w:rsid w:val="00E5282B"/>
    <w:rsid w:val="00E5293C"/>
    <w:rsid w:val="00E546D2"/>
    <w:rsid w:val="00E605DF"/>
    <w:rsid w:val="00E60AAC"/>
    <w:rsid w:val="00E60D85"/>
    <w:rsid w:val="00E657B8"/>
    <w:rsid w:val="00E65DC5"/>
    <w:rsid w:val="00E66594"/>
    <w:rsid w:val="00E70BDD"/>
    <w:rsid w:val="00E71BBD"/>
    <w:rsid w:val="00E7379C"/>
    <w:rsid w:val="00E76278"/>
    <w:rsid w:val="00E778EA"/>
    <w:rsid w:val="00E81E6D"/>
    <w:rsid w:val="00E8336A"/>
    <w:rsid w:val="00E83CAD"/>
    <w:rsid w:val="00E84F4A"/>
    <w:rsid w:val="00E859B0"/>
    <w:rsid w:val="00E869B4"/>
    <w:rsid w:val="00E87C24"/>
    <w:rsid w:val="00E90CBB"/>
    <w:rsid w:val="00E91435"/>
    <w:rsid w:val="00E920E8"/>
    <w:rsid w:val="00E931AA"/>
    <w:rsid w:val="00E976AA"/>
    <w:rsid w:val="00E9775A"/>
    <w:rsid w:val="00EA4206"/>
    <w:rsid w:val="00EB126A"/>
    <w:rsid w:val="00EB173A"/>
    <w:rsid w:val="00EB425A"/>
    <w:rsid w:val="00EB5275"/>
    <w:rsid w:val="00EB5F75"/>
    <w:rsid w:val="00EC14DF"/>
    <w:rsid w:val="00EC177A"/>
    <w:rsid w:val="00EC1A05"/>
    <w:rsid w:val="00EC1FA1"/>
    <w:rsid w:val="00EC439B"/>
    <w:rsid w:val="00EC4A8C"/>
    <w:rsid w:val="00EC5AE9"/>
    <w:rsid w:val="00EC7EDC"/>
    <w:rsid w:val="00ED2BE5"/>
    <w:rsid w:val="00ED34DD"/>
    <w:rsid w:val="00ED4B66"/>
    <w:rsid w:val="00ED6879"/>
    <w:rsid w:val="00EE1437"/>
    <w:rsid w:val="00EE3EC6"/>
    <w:rsid w:val="00EE4F1B"/>
    <w:rsid w:val="00EE64CE"/>
    <w:rsid w:val="00EE69E1"/>
    <w:rsid w:val="00EE7D7A"/>
    <w:rsid w:val="00EF2776"/>
    <w:rsid w:val="00EF3B7C"/>
    <w:rsid w:val="00EF4BC3"/>
    <w:rsid w:val="00EF4E2F"/>
    <w:rsid w:val="00EF70A0"/>
    <w:rsid w:val="00F01580"/>
    <w:rsid w:val="00F016EF"/>
    <w:rsid w:val="00F024F0"/>
    <w:rsid w:val="00F0670B"/>
    <w:rsid w:val="00F10695"/>
    <w:rsid w:val="00F106DE"/>
    <w:rsid w:val="00F10B79"/>
    <w:rsid w:val="00F12AC4"/>
    <w:rsid w:val="00F14DC8"/>
    <w:rsid w:val="00F21565"/>
    <w:rsid w:val="00F21CAE"/>
    <w:rsid w:val="00F24B00"/>
    <w:rsid w:val="00F24C16"/>
    <w:rsid w:val="00F25BC5"/>
    <w:rsid w:val="00F262BA"/>
    <w:rsid w:val="00F27690"/>
    <w:rsid w:val="00F27BF7"/>
    <w:rsid w:val="00F33215"/>
    <w:rsid w:val="00F3342C"/>
    <w:rsid w:val="00F339BF"/>
    <w:rsid w:val="00F34E5D"/>
    <w:rsid w:val="00F44DAC"/>
    <w:rsid w:val="00F461E1"/>
    <w:rsid w:val="00F52CBF"/>
    <w:rsid w:val="00F5475D"/>
    <w:rsid w:val="00F55C7F"/>
    <w:rsid w:val="00F5608C"/>
    <w:rsid w:val="00F578EB"/>
    <w:rsid w:val="00F6267E"/>
    <w:rsid w:val="00F67598"/>
    <w:rsid w:val="00F67F65"/>
    <w:rsid w:val="00F70AAC"/>
    <w:rsid w:val="00F72017"/>
    <w:rsid w:val="00F749A6"/>
    <w:rsid w:val="00F75E76"/>
    <w:rsid w:val="00F76E8D"/>
    <w:rsid w:val="00F8337E"/>
    <w:rsid w:val="00F90E07"/>
    <w:rsid w:val="00F92AAA"/>
    <w:rsid w:val="00F951A2"/>
    <w:rsid w:val="00F95BC2"/>
    <w:rsid w:val="00FA2449"/>
    <w:rsid w:val="00FA3699"/>
    <w:rsid w:val="00FB2898"/>
    <w:rsid w:val="00FB34B4"/>
    <w:rsid w:val="00FB5E0D"/>
    <w:rsid w:val="00FB76DF"/>
    <w:rsid w:val="00FC01F9"/>
    <w:rsid w:val="00FC0386"/>
    <w:rsid w:val="00FC089D"/>
    <w:rsid w:val="00FC131B"/>
    <w:rsid w:val="00FC2B5C"/>
    <w:rsid w:val="00FC31AE"/>
    <w:rsid w:val="00FC4E5E"/>
    <w:rsid w:val="00FC577D"/>
    <w:rsid w:val="00FC7366"/>
    <w:rsid w:val="00FC7E61"/>
    <w:rsid w:val="00FD2066"/>
    <w:rsid w:val="00FD2780"/>
    <w:rsid w:val="00FD39FE"/>
    <w:rsid w:val="00FD45E8"/>
    <w:rsid w:val="00FD4A50"/>
    <w:rsid w:val="00FD563F"/>
    <w:rsid w:val="00FD5D8A"/>
    <w:rsid w:val="00FD7655"/>
    <w:rsid w:val="00FD791B"/>
    <w:rsid w:val="00FE04BD"/>
    <w:rsid w:val="00FE1A04"/>
    <w:rsid w:val="00FE293A"/>
    <w:rsid w:val="00FE5786"/>
    <w:rsid w:val="00FE60B9"/>
    <w:rsid w:val="00FE6D85"/>
    <w:rsid w:val="00FF0416"/>
    <w:rsid w:val="00FF107C"/>
    <w:rsid w:val="00FF25B6"/>
    <w:rsid w:val="00FF32FB"/>
    <w:rsid w:val="00FF54AA"/>
    <w:rsid w:val="00FF5571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1CED1-9DE3-4037-9CE6-072CB3DB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75"/>
    <w:pPr>
      <w:spacing w:after="200" w:line="276" w:lineRule="auto"/>
    </w:pPr>
    <w:rPr>
      <w:rFonts w:eastAsiaTheme="minorEastAsia" w:cstheme="minorBidi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0D01"/>
    <w:rPr>
      <w:rFonts w:eastAsiaTheme="minorEastAsia" w:cstheme="minorBidi"/>
      <w:szCs w:val="22"/>
      <w:lang w:eastAsia="ru-RU"/>
    </w:rPr>
  </w:style>
  <w:style w:type="character" w:styleId="a5">
    <w:name w:val="Hyperlink"/>
    <w:basedOn w:val="a0"/>
    <w:uiPriority w:val="99"/>
    <w:semiHidden/>
    <w:unhideWhenUsed/>
    <w:rsid w:val="009E2365"/>
    <w:rPr>
      <w:color w:val="0000FF"/>
      <w:u w:val="single"/>
    </w:rPr>
  </w:style>
  <w:style w:type="table" w:styleId="a6">
    <w:name w:val="Table Grid"/>
    <w:basedOn w:val="a1"/>
    <w:uiPriority w:val="39"/>
    <w:rsid w:val="0054423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7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B757F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3F251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81A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81A66"/>
    <w:rPr>
      <w:rFonts w:eastAsiaTheme="minorEastAsia" w:cstheme="minorBid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81A6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42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0E61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AC0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0B4"/>
    <w:rPr>
      <w:rFonts w:eastAsiaTheme="minorEastAsia" w:cstheme="minorBidi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E63B-677B-4E1D-A316-666D3072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4</cp:revision>
  <cp:lastPrinted>2016-12-27T14:17:00Z</cp:lastPrinted>
  <dcterms:created xsi:type="dcterms:W3CDTF">2016-11-17T07:53:00Z</dcterms:created>
  <dcterms:modified xsi:type="dcterms:W3CDTF">2017-02-01T12:00:00Z</dcterms:modified>
</cp:coreProperties>
</file>